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DE91B" w14:textId="77777777" w:rsidR="00893BAB" w:rsidRPr="0017557A" w:rsidRDefault="00893BAB" w:rsidP="00893B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57A">
        <w:rPr>
          <w:rFonts w:ascii="Times New Roman" w:hAnsi="Times New Roman" w:cs="Times New Roman"/>
          <w:b/>
          <w:bCs/>
          <w:sz w:val="24"/>
          <w:szCs w:val="24"/>
        </w:rPr>
        <w:t>Пьеса представлена на фестивале Драма.</w:t>
      </w:r>
      <w:r w:rsidRPr="0017557A">
        <w:rPr>
          <w:rFonts w:ascii="Times New Roman" w:hAnsi="Times New Roman" w:cs="Times New Roman"/>
          <w:b/>
          <w:bCs/>
          <w:sz w:val="24"/>
          <w:szCs w:val="24"/>
          <w:lang w:val="en-US"/>
        </w:rPr>
        <w:t>KZ</w:t>
      </w:r>
      <w:r w:rsidRPr="0017557A">
        <w:rPr>
          <w:rFonts w:ascii="Times New Roman" w:hAnsi="Times New Roman" w:cs="Times New Roman"/>
          <w:b/>
          <w:bCs/>
          <w:sz w:val="24"/>
          <w:szCs w:val="24"/>
        </w:rPr>
        <w:t>-202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и поддержке</w:t>
      </w:r>
    </w:p>
    <w:p w14:paraId="4C848B9F" w14:textId="60077A03" w:rsidR="00893BAB" w:rsidRDefault="00E62162" w:rsidP="00893B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E0B0D7" wp14:editId="524255FB">
            <wp:extent cx="5940425" cy="1345565"/>
            <wp:effectExtent l="0" t="0" r="3175" b="635"/>
            <wp:docPr id="17560117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011778" name="Рисунок 175601177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1A5CD" w14:textId="13ED324C" w:rsidR="00893BAB" w:rsidRDefault="00893BAB" w:rsidP="00893BAB">
      <w:pPr>
        <w:rPr>
          <w:rFonts w:ascii="Times New Roman" w:hAnsi="Times New Roman" w:cs="Times New Roman"/>
          <w:sz w:val="28"/>
          <w:szCs w:val="28"/>
        </w:rPr>
      </w:pPr>
      <w:r w:rsidRPr="0017557A">
        <w:rPr>
          <w:rFonts w:ascii="Times New Roman" w:hAnsi="Times New Roman" w:cs="Times New Roman"/>
          <w:i/>
          <w:iCs/>
          <w:sz w:val="24"/>
          <w:szCs w:val="24"/>
        </w:rPr>
        <w:t xml:space="preserve">Просим соблюдать авторские права – </w:t>
      </w:r>
      <w:r>
        <w:rPr>
          <w:rFonts w:ascii="Times New Roman" w:hAnsi="Times New Roman" w:cs="Times New Roman"/>
          <w:i/>
          <w:iCs/>
          <w:sz w:val="24"/>
          <w:szCs w:val="24"/>
        </w:rPr>
        <w:t>все</w:t>
      </w:r>
      <w:r w:rsidRPr="0017557A">
        <w:rPr>
          <w:rFonts w:ascii="Times New Roman" w:hAnsi="Times New Roman" w:cs="Times New Roman"/>
          <w:i/>
          <w:iCs/>
          <w:sz w:val="24"/>
          <w:szCs w:val="24"/>
        </w:rPr>
        <w:t xml:space="preserve"> вопрос</w:t>
      </w:r>
      <w:r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Pr="0017557A">
        <w:rPr>
          <w:rFonts w:ascii="Times New Roman" w:hAnsi="Times New Roman" w:cs="Times New Roman"/>
          <w:i/>
          <w:iCs/>
          <w:sz w:val="24"/>
          <w:szCs w:val="24"/>
        </w:rPr>
        <w:t>, связанны</w:t>
      </w:r>
      <w:r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17557A">
        <w:rPr>
          <w:rFonts w:ascii="Times New Roman" w:hAnsi="Times New Roman" w:cs="Times New Roman"/>
          <w:i/>
          <w:iCs/>
          <w:sz w:val="24"/>
          <w:szCs w:val="24"/>
        </w:rPr>
        <w:t xml:space="preserve"> с использованием пьесы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в том числе, разрешение на постановку спектакля), </w:t>
      </w:r>
      <w:r w:rsidRPr="0017557A">
        <w:rPr>
          <w:rFonts w:ascii="Times New Roman" w:hAnsi="Times New Roman" w:cs="Times New Roman"/>
          <w:i/>
          <w:iCs/>
          <w:sz w:val="24"/>
          <w:szCs w:val="24"/>
        </w:rPr>
        <w:t xml:space="preserve">необходимо </w:t>
      </w:r>
      <w:r>
        <w:rPr>
          <w:rFonts w:ascii="Times New Roman" w:hAnsi="Times New Roman" w:cs="Times New Roman"/>
          <w:i/>
          <w:iCs/>
          <w:sz w:val="24"/>
          <w:szCs w:val="24"/>
        </w:rPr>
        <w:t>согласовывать с</w:t>
      </w:r>
      <w:r w:rsidRPr="0017557A">
        <w:rPr>
          <w:rFonts w:ascii="Times New Roman" w:hAnsi="Times New Roman" w:cs="Times New Roman"/>
          <w:i/>
          <w:iCs/>
          <w:sz w:val="24"/>
          <w:szCs w:val="24"/>
        </w:rPr>
        <w:t xml:space="preserve"> драматург</w:t>
      </w:r>
      <w:r>
        <w:rPr>
          <w:rFonts w:ascii="Times New Roman" w:hAnsi="Times New Roman" w:cs="Times New Roman"/>
          <w:i/>
          <w:iCs/>
          <w:sz w:val="24"/>
          <w:szCs w:val="24"/>
        </w:rPr>
        <w:t>ом</w:t>
      </w:r>
      <w:r w:rsidRPr="0017557A">
        <w:rPr>
          <w:rFonts w:ascii="Times New Roman" w:hAnsi="Times New Roman" w:cs="Times New Roman"/>
          <w:i/>
          <w:iCs/>
          <w:sz w:val="24"/>
          <w:szCs w:val="24"/>
        </w:rPr>
        <w:t>. Контакт автора можно узнать у организаторов фестиваля Драма.</w:t>
      </w:r>
      <w:r w:rsidRPr="0017557A">
        <w:rPr>
          <w:rFonts w:ascii="Times New Roman" w:hAnsi="Times New Roman" w:cs="Times New Roman"/>
          <w:i/>
          <w:iCs/>
          <w:sz w:val="24"/>
          <w:szCs w:val="24"/>
          <w:lang w:val="en-US"/>
        </w:rPr>
        <w:t>KZ</w:t>
      </w:r>
      <w:r w:rsidRPr="0017557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F2A8966" w14:textId="76CB8BDD" w:rsidR="00E64D50" w:rsidRPr="00893BAB" w:rsidRDefault="00E64D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3BAB">
        <w:rPr>
          <w:rFonts w:ascii="Times New Roman" w:hAnsi="Times New Roman" w:cs="Times New Roman"/>
          <w:b/>
          <w:bCs/>
          <w:sz w:val="28"/>
          <w:szCs w:val="28"/>
        </w:rPr>
        <w:t>Юлия Алексеева</w:t>
      </w:r>
    </w:p>
    <w:p w14:paraId="5507EAC8" w14:textId="4A88286B" w:rsidR="00201AFD" w:rsidRPr="00893BAB" w:rsidRDefault="00AE755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3BAB">
        <w:rPr>
          <w:rFonts w:ascii="Times New Roman" w:hAnsi="Times New Roman" w:cs="Times New Roman"/>
          <w:b/>
          <w:bCs/>
          <w:sz w:val="28"/>
          <w:szCs w:val="28"/>
        </w:rPr>
        <w:t xml:space="preserve">Пьеса «К вопросу о </w:t>
      </w:r>
      <w:r w:rsidR="00752DBA" w:rsidRPr="00893BAB">
        <w:rPr>
          <w:rFonts w:ascii="Times New Roman" w:hAnsi="Times New Roman" w:cs="Times New Roman"/>
          <w:b/>
          <w:bCs/>
          <w:sz w:val="28"/>
          <w:szCs w:val="28"/>
        </w:rPr>
        <w:t>съедобных огорчениях</w:t>
      </w:r>
      <w:r w:rsidRPr="00893BA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1BD56A5" w14:textId="77777777" w:rsidR="00AE7558" w:rsidRDefault="00AE7558" w:rsidP="00AE75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 для режиссёра: все справочные материалы из википедии должен зачитывать один человек очень красивой конвенциональной внешности.</w:t>
      </w:r>
    </w:p>
    <w:p w14:paraId="67A6F43C" w14:textId="77777777" w:rsidR="00AE7558" w:rsidRPr="00AE7558" w:rsidRDefault="00AE7558">
      <w:pPr>
        <w:rPr>
          <w:rFonts w:ascii="Times New Roman" w:hAnsi="Times New Roman" w:cs="Times New Roman"/>
          <w:sz w:val="28"/>
          <w:szCs w:val="28"/>
        </w:rPr>
      </w:pPr>
    </w:p>
    <w:p w14:paraId="122164BB" w14:textId="262226E3" w:rsidR="009C0955" w:rsidRDefault="009C095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EA1946" w14:textId="3160D8AB" w:rsidR="00F52D5F" w:rsidRDefault="000239B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яснительная записка. </w:t>
      </w:r>
    </w:p>
    <w:p w14:paraId="3DF73DA0" w14:textId="29BF0230" w:rsidR="00F52D5F" w:rsidRDefault="00F52D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, в </w:t>
      </w:r>
      <w:proofErr w:type="gramStart"/>
      <w:r>
        <w:rPr>
          <w:rFonts w:ascii="Times New Roman" w:hAnsi="Times New Roman" w:cs="Times New Roman"/>
          <w:sz w:val="28"/>
          <w:szCs w:val="28"/>
        </w:rPr>
        <w:t>20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у, возрос интерес к прошлому столетию, к той эпохе, которая названа в учебниках временем перемен. </w:t>
      </w:r>
      <w:r w:rsidR="009C0955">
        <w:rPr>
          <w:rFonts w:ascii="Times New Roman" w:hAnsi="Times New Roman" w:cs="Times New Roman"/>
          <w:sz w:val="28"/>
          <w:szCs w:val="28"/>
        </w:rPr>
        <w:t>Теперь</w:t>
      </w:r>
      <w:r>
        <w:rPr>
          <w:rFonts w:ascii="Times New Roman" w:hAnsi="Times New Roman" w:cs="Times New Roman"/>
          <w:sz w:val="28"/>
          <w:szCs w:val="28"/>
        </w:rPr>
        <w:t xml:space="preserve"> мы</w:t>
      </w:r>
      <w:r w:rsidR="009C09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ем,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 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и перемены к лучшему, но тогда, внутри, никто</w:t>
      </w:r>
      <w:r w:rsidR="009C09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едположить не мог, как всё изменится после …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дов двадцать первого века. </w:t>
      </w:r>
    </w:p>
    <w:p w14:paraId="36948FC5" w14:textId="4708C24E" w:rsidR="00F125B2" w:rsidRDefault="00F52D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облемы голода и пищевых расстройств связано </w:t>
      </w:r>
      <w:r w:rsidR="00F125B2">
        <w:rPr>
          <w:rFonts w:ascii="Times New Roman" w:hAnsi="Times New Roman" w:cs="Times New Roman"/>
          <w:sz w:val="28"/>
          <w:szCs w:val="28"/>
        </w:rPr>
        <w:t xml:space="preserve">в том числе </w:t>
      </w:r>
      <w:r>
        <w:rPr>
          <w:rFonts w:ascii="Times New Roman" w:hAnsi="Times New Roman" w:cs="Times New Roman"/>
          <w:sz w:val="28"/>
          <w:szCs w:val="28"/>
        </w:rPr>
        <w:t xml:space="preserve">с изобретением таблетки, заменяющей полноценный обед из трёх блюд с компотом. </w:t>
      </w:r>
      <w:r w:rsidR="000239B2">
        <w:rPr>
          <w:rFonts w:ascii="Times New Roman" w:hAnsi="Times New Roman" w:cs="Times New Roman"/>
          <w:sz w:val="28"/>
          <w:szCs w:val="28"/>
        </w:rPr>
        <w:t>А значение всех социальных реформ вообще сложно переоценить.</w:t>
      </w:r>
    </w:p>
    <w:p w14:paraId="4E7B7E4C" w14:textId="3731D305" w:rsidR="00AD3777" w:rsidRDefault="00F52D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, как жили наши предки до этого, нынешним детям </w:t>
      </w:r>
      <w:r w:rsidR="000239B2">
        <w:rPr>
          <w:rFonts w:ascii="Times New Roman" w:hAnsi="Times New Roman" w:cs="Times New Roman"/>
          <w:sz w:val="28"/>
          <w:szCs w:val="28"/>
        </w:rPr>
        <w:t xml:space="preserve">невозможно </w:t>
      </w:r>
      <w:r>
        <w:rPr>
          <w:rFonts w:ascii="Times New Roman" w:hAnsi="Times New Roman" w:cs="Times New Roman"/>
          <w:sz w:val="28"/>
          <w:szCs w:val="28"/>
        </w:rPr>
        <w:t xml:space="preserve">себе представить. </w:t>
      </w:r>
      <w:r w:rsidR="00AD3777">
        <w:rPr>
          <w:rFonts w:ascii="Times New Roman" w:hAnsi="Times New Roman" w:cs="Times New Roman"/>
          <w:sz w:val="28"/>
          <w:szCs w:val="28"/>
        </w:rPr>
        <w:t xml:space="preserve">Расстройства пищевого поведения затрагивали в первую очередь женщин как дискриминируемую группу. </w:t>
      </w:r>
      <w:r w:rsidR="000239B2">
        <w:rPr>
          <w:rFonts w:ascii="Times New Roman" w:hAnsi="Times New Roman" w:cs="Times New Roman"/>
          <w:sz w:val="28"/>
          <w:szCs w:val="28"/>
        </w:rPr>
        <w:t xml:space="preserve">Представьте себе, человечество влачило жалкое существование в капитализме и патриархате! Суровое время. </w:t>
      </w:r>
    </w:p>
    <w:p w14:paraId="65B0280C" w14:textId="7EDF383C" w:rsidR="000239B2" w:rsidRDefault="0078312F" w:rsidP="007831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о, что </w:t>
      </w:r>
      <w:r w:rsidR="000239B2">
        <w:rPr>
          <w:rFonts w:ascii="Times New Roman" w:hAnsi="Times New Roman" w:cs="Times New Roman"/>
          <w:sz w:val="28"/>
          <w:szCs w:val="28"/>
        </w:rPr>
        <w:t xml:space="preserve">есть </w:t>
      </w:r>
      <w:r>
        <w:rPr>
          <w:rFonts w:ascii="Times New Roman" w:hAnsi="Times New Roman" w:cs="Times New Roman"/>
          <w:sz w:val="28"/>
          <w:szCs w:val="28"/>
        </w:rPr>
        <w:t>живые свидетели и документы. Благодаря им нам удалось реконструировать условный 2024-й год. Очень важно помнить, что нынешние блага и привилегии были не всегда. Без прошлого нет будущего.</w:t>
      </w:r>
    </w:p>
    <w:p w14:paraId="6B957F57" w14:textId="080B13B4" w:rsidR="000239B2" w:rsidRPr="000239B2" w:rsidRDefault="000239B2" w:rsidP="000239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пьеса состоит из переписок в чатах, из расшифровок интервью, из записей программ, из съёмок домашних архивов. Справочные материал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зяты из энциклопедии общего доступа. С радостью представляем вам свою попытку </w:t>
      </w:r>
      <w:r w:rsidRPr="000239B2">
        <w:rPr>
          <w:rFonts w:ascii="Times New Roman" w:hAnsi="Times New Roman" w:cs="Times New Roman"/>
          <w:sz w:val="28"/>
          <w:szCs w:val="28"/>
        </w:rPr>
        <w:t xml:space="preserve">исторической реконструкции. </w:t>
      </w:r>
    </w:p>
    <w:p w14:paraId="73C2C2F0" w14:textId="77777777" w:rsidR="00AE7558" w:rsidRDefault="00AE7558">
      <w:pPr>
        <w:rPr>
          <w:rFonts w:ascii="Times New Roman" w:hAnsi="Times New Roman" w:cs="Times New Roman"/>
          <w:sz w:val="28"/>
          <w:szCs w:val="28"/>
        </w:rPr>
      </w:pPr>
    </w:p>
    <w:p w14:paraId="04318E3C" w14:textId="58E0B223" w:rsidR="003439F9" w:rsidRPr="003439F9" w:rsidRDefault="003439F9">
      <w:pPr>
        <w:rPr>
          <w:rFonts w:ascii="Times New Roman" w:hAnsi="Times New Roman" w:cs="Times New Roman"/>
          <w:sz w:val="28"/>
          <w:szCs w:val="28"/>
        </w:rPr>
      </w:pPr>
      <w:r w:rsidRPr="003439F9">
        <w:rPr>
          <w:rFonts w:ascii="Times New Roman" w:hAnsi="Times New Roman" w:cs="Times New Roman"/>
          <w:sz w:val="28"/>
          <w:szCs w:val="28"/>
        </w:rPr>
        <w:t xml:space="preserve">Из Википедии: </w:t>
      </w:r>
    </w:p>
    <w:p w14:paraId="4BC3AB9E" w14:textId="5950505B" w:rsidR="003439F9" w:rsidRPr="003439F9" w:rsidRDefault="003439F9" w:rsidP="003439F9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3439F9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Многие исследователи подчёркивают особенности детской и семейной ситуации лиц, страдающих нарушением пищевого поведения. Женщины, страдающие булимией и анорексией, как правило, описывают отношения с обоими родителями негативно. Было обнаружено, что пациентки с расстройствами приёма пищи в большинстве случаев описывают низкий уровень родительской заботы. Отцы, как правило, описываются как эмоционально сдержанные и отвергающие. Матери описываются как доминирующие, </w:t>
      </w:r>
      <w:proofErr w:type="spellStart"/>
      <w:r w:rsidRPr="003439F9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сверхопекающие</w:t>
      </w:r>
      <w:proofErr w:type="spellEnd"/>
      <w:r w:rsidRPr="003439F9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и склонные к </w:t>
      </w:r>
      <w:r w:rsidR="00855734">
        <w:rPr>
          <w:rFonts w:ascii="Times New Roman" w:hAnsi="Times New Roman" w:cs="Times New Roman"/>
          <w:sz w:val="28"/>
          <w:szCs w:val="28"/>
        </w:rPr>
        <w:t>перфекционизму</w:t>
      </w:r>
      <w:r w:rsidRPr="003439F9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 Было также обнаружено, что в детстве пациентки получали от родителей </w:t>
      </w:r>
      <w:hyperlink r:id="rId9" w:tooltip="Двойное послание" w:history="1">
        <w:r w:rsidRPr="003439F9">
          <w:rPr>
            <w:rFonts w:ascii="Times New Roman" w:eastAsia="Times New Roman" w:hAnsi="Times New Roman" w:cs="Times New Roman"/>
            <w:color w:val="0645AD"/>
            <w:sz w:val="28"/>
            <w:szCs w:val="28"/>
            <w:u w:val="single"/>
            <w:lang w:eastAsia="ru-RU"/>
          </w:rPr>
          <w:t>двойные послания</w:t>
        </w:r>
      </w:hyperlink>
      <w:r w:rsidRPr="003439F9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 о своём отношении к дочери: их одновременно поддерживали и подрывали их уверенность в себе. В результате такого взаимодействия у девочек появлялось чувство «раздвоения», несоответствия ожиданиям родителей. </w:t>
      </w:r>
    </w:p>
    <w:p w14:paraId="698BA454" w14:textId="77777777" w:rsidR="003439F9" w:rsidRPr="00057922" w:rsidRDefault="003439F9">
      <w:pPr>
        <w:rPr>
          <w:rFonts w:ascii="Times New Roman" w:hAnsi="Times New Roman" w:cs="Times New Roman"/>
          <w:sz w:val="28"/>
          <w:szCs w:val="28"/>
        </w:rPr>
      </w:pPr>
    </w:p>
    <w:p w14:paraId="6927933F" w14:textId="07E5034B" w:rsidR="00EE12CE" w:rsidRDefault="00EE12CE">
      <w:pPr>
        <w:rPr>
          <w:rFonts w:ascii="Times New Roman" w:hAnsi="Times New Roman" w:cs="Times New Roman"/>
          <w:sz w:val="28"/>
          <w:szCs w:val="28"/>
        </w:rPr>
      </w:pPr>
      <w:r w:rsidRPr="00057922">
        <w:rPr>
          <w:rFonts w:ascii="Times New Roman" w:hAnsi="Times New Roman" w:cs="Times New Roman"/>
          <w:sz w:val="28"/>
          <w:szCs w:val="28"/>
        </w:rPr>
        <w:t>На сцену выходят 5 женщин.</w:t>
      </w:r>
    </w:p>
    <w:p w14:paraId="77BBF8F5" w14:textId="014ACF5C" w:rsidR="001178CF" w:rsidRDefault="001178CF">
      <w:pPr>
        <w:rPr>
          <w:rFonts w:ascii="Times New Roman" w:hAnsi="Times New Roman" w:cs="Times New Roman"/>
          <w:sz w:val="28"/>
          <w:szCs w:val="28"/>
        </w:rPr>
      </w:pPr>
    </w:p>
    <w:p w14:paraId="696F1996" w14:textId="2FBCBCC8" w:rsidR="001178CF" w:rsidRPr="006D6DA3" w:rsidRDefault="001178CF" w:rsidP="001178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я. Я очень много думаю про еду. Гораздо больше, чем ем.</w:t>
      </w:r>
      <w:r w:rsidR="009C09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357265" w14:textId="77777777" w:rsidR="001178CF" w:rsidRPr="00057922" w:rsidRDefault="001178CF" w:rsidP="001178CF">
      <w:pPr>
        <w:rPr>
          <w:rFonts w:ascii="Times New Roman" w:hAnsi="Times New Roman" w:cs="Times New Roman"/>
          <w:sz w:val="28"/>
          <w:szCs w:val="28"/>
        </w:rPr>
      </w:pPr>
      <w:r w:rsidRPr="00057922">
        <w:rPr>
          <w:rFonts w:ascii="Times New Roman" w:hAnsi="Times New Roman" w:cs="Times New Roman"/>
          <w:sz w:val="28"/>
          <w:szCs w:val="28"/>
        </w:rPr>
        <w:t>2-я.</w:t>
      </w:r>
      <w:r>
        <w:rPr>
          <w:rFonts w:ascii="Times New Roman" w:hAnsi="Times New Roman" w:cs="Times New Roman"/>
          <w:sz w:val="28"/>
          <w:szCs w:val="28"/>
        </w:rPr>
        <w:t xml:space="preserve"> Я тоже.</w:t>
      </w:r>
    </w:p>
    <w:p w14:paraId="2B7283E7" w14:textId="77777777" w:rsidR="001178CF" w:rsidRPr="00057922" w:rsidRDefault="001178CF" w:rsidP="001178CF">
      <w:pPr>
        <w:rPr>
          <w:rFonts w:ascii="Times New Roman" w:hAnsi="Times New Roman" w:cs="Times New Roman"/>
          <w:sz w:val="28"/>
          <w:szCs w:val="28"/>
        </w:rPr>
      </w:pPr>
      <w:r w:rsidRPr="00057922">
        <w:rPr>
          <w:rFonts w:ascii="Times New Roman" w:hAnsi="Times New Roman" w:cs="Times New Roman"/>
          <w:sz w:val="28"/>
          <w:szCs w:val="28"/>
        </w:rPr>
        <w:t>3-я.</w:t>
      </w:r>
      <w:r>
        <w:rPr>
          <w:rFonts w:ascii="Times New Roman" w:hAnsi="Times New Roman" w:cs="Times New Roman"/>
          <w:sz w:val="28"/>
          <w:szCs w:val="28"/>
        </w:rPr>
        <w:t xml:space="preserve"> И я.</w:t>
      </w:r>
    </w:p>
    <w:p w14:paraId="633B0E61" w14:textId="77777777" w:rsidR="001178CF" w:rsidRPr="00057922" w:rsidRDefault="001178CF" w:rsidP="001178CF">
      <w:pPr>
        <w:rPr>
          <w:rFonts w:ascii="Times New Roman" w:hAnsi="Times New Roman" w:cs="Times New Roman"/>
          <w:sz w:val="28"/>
          <w:szCs w:val="28"/>
        </w:rPr>
      </w:pPr>
      <w:r w:rsidRPr="00057922">
        <w:rPr>
          <w:rFonts w:ascii="Times New Roman" w:hAnsi="Times New Roman" w:cs="Times New Roman"/>
          <w:sz w:val="28"/>
          <w:szCs w:val="28"/>
        </w:rPr>
        <w:t>4-я</w:t>
      </w:r>
      <w:proofErr w:type="gramStart"/>
      <w:r w:rsidRPr="000579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тоже.</w:t>
      </w:r>
    </w:p>
    <w:p w14:paraId="6BA39ACB" w14:textId="77777777" w:rsidR="001178CF" w:rsidRDefault="001178CF" w:rsidP="001178CF">
      <w:pPr>
        <w:rPr>
          <w:rFonts w:ascii="Times New Roman" w:hAnsi="Times New Roman" w:cs="Times New Roman"/>
          <w:sz w:val="28"/>
          <w:szCs w:val="28"/>
        </w:rPr>
      </w:pPr>
      <w:r w:rsidRPr="00057922">
        <w:rPr>
          <w:rFonts w:ascii="Times New Roman" w:hAnsi="Times New Roman" w:cs="Times New Roman"/>
          <w:sz w:val="28"/>
          <w:szCs w:val="28"/>
        </w:rPr>
        <w:t>5-я.</w:t>
      </w:r>
      <w:r>
        <w:rPr>
          <w:rFonts w:ascii="Times New Roman" w:hAnsi="Times New Roman" w:cs="Times New Roman"/>
          <w:sz w:val="28"/>
          <w:szCs w:val="28"/>
        </w:rPr>
        <w:t xml:space="preserve"> Да. </w:t>
      </w:r>
    </w:p>
    <w:p w14:paraId="471D6411" w14:textId="77777777" w:rsidR="001178CF" w:rsidRPr="00057922" w:rsidRDefault="001178CF">
      <w:pPr>
        <w:rPr>
          <w:rFonts w:ascii="Times New Roman" w:hAnsi="Times New Roman" w:cs="Times New Roman"/>
          <w:sz w:val="28"/>
          <w:szCs w:val="28"/>
        </w:rPr>
      </w:pPr>
    </w:p>
    <w:p w14:paraId="466D0801" w14:textId="6994D2CD" w:rsidR="00922ECB" w:rsidRPr="00057922" w:rsidRDefault="00EE12CE" w:rsidP="00EE12CE">
      <w:pPr>
        <w:rPr>
          <w:rFonts w:ascii="Times New Roman" w:hAnsi="Times New Roman" w:cs="Times New Roman"/>
          <w:sz w:val="28"/>
          <w:szCs w:val="28"/>
        </w:rPr>
      </w:pPr>
      <w:r w:rsidRPr="00057922">
        <w:rPr>
          <w:rFonts w:ascii="Times New Roman" w:hAnsi="Times New Roman" w:cs="Times New Roman"/>
          <w:sz w:val="28"/>
          <w:szCs w:val="28"/>
        </w:rPr>
        <w:t>1-я. Я воровала еду в школьной столовой. Бесплатное питание мне не полагалось</w:t>
      </w:r>
      <w:r w:rsidR="00922ECB" w:rsidRPr="00057922">
        <w:rPr>
          <w:rFonts w:ascii="Times New Roman" w:hAnsi="Times New Roman" w:cs="Times New Roman"/>
          <w:sz w:val="28"/>
          <w:szCs w:val="28"/>
        </w:rPr>
        <w:t xml:space="preserve">: мы были </w:t>
      </w:r>
      <w:r w:rsidR="00127731" w:rsidRPr="00057922">
        <w:rPr>
          <w:rFonts w:ascii="Times New Roman" w:hAnsi="Times New Roman" w:cs="Times New Roman"/>
          <w:sz w:val="28"/>
          <w:szCs w:val="28"/>
        </w:rPr>
        <w:t>богатые, в школу меня отвозил водитель.</w:t>
      </w:r>
      <w:r w:rsidR="00922ECB" w:rsidRPr="00057922">
        <w:rPr>
          <w:rFonts w:ascii="Times New Roman" w:hAnsi="Times New Roman" w:cs="Times New Roman"/>
          <w:sz w:val="28"/>
          <w:szCs w:val="28"/>
        </w:rPr>
        <w:t xml:space="preserve"> А</w:t>
      </w:r>
      <w:r w:rsidRPr="00057922">
        <w:rPr>
          <w:rFonts w:ascii="Times New Roman" w:hAnsi="Times New Roman" w:cs="Times New Roman"/>
          <w:sz w:val="28"/>
          <w:szCs w:val="28"/>
        </w:rPr>
        <w:t xml:space="preserve"> денег родители не давали, чтобы я не ела. Дома еды не было вообще, потому что папа ел в ресторанах, а мама на диете сидела. Утром мне овсянку заливали кефиром, а вечером заказывали рыбу на пару с овощами. Я была </w:t>
      </w:r>
      <w:r w:rsidR="00922ECB" w:rsidRPr="00057922">
        <w:rPr>
          <w:rFonts w:ascii="Times New Roman" w:hAnsi="Times New Roman" w:cs="Times New Roman"/>
          <w:sz w:val="28"/>
          <w:szCs w:val="28"/>
        </w:rPr>
        <w:t>обычного</w:t>
      </w:r>
      <w:r w:rsidRPr="00057922">
        <w:rPr>
          <w:rFonts w:ascii="Times New Roman" w:hAnsi="Times New Roman" w:cs="Times New Roman"/>
          <w:sz w:val="28"/>
          <w:szCs w:val="28"/>
        </w:rPr>
        <w:t xml:space="preserve"> веса, это мама глючила</w:t>
      </w:r>
      <w:r w:rsidR="00922ECB" w:rsidRPr="00057922">
        <w:rPr>
          <w:rFonts w:ascii="Times New Roman" w:hAnsi="Times New Roman" w:cs="Times New Roman"/>
          <w:sz w:val="28"/>
          <w:szCs w:val="28"/>
        </w:rPr>
        <w:t>: она моделью была, когда папа на ней женился</w:t>
      </w:r>
      <w:r w:rsidRPr="00057922">
        <w:rPr>
          <w:rFonts w:ascii="Times New Roman" w:hAnsi="Times New Roman" w:cs="Times New Roman"/>
          <w:sz w:val="28"/>
          <w:szCs w:val="28"/>
        </w:rPr>
        <w:t xml:space="preserve">. </w:t>
      </w:r>
      <w:r w:rsidR="00922ECB" w:rsidRPr="00057922">
        <w:rPr>
          <w:rFonts w:ascii="Times New Roman" w:hAnsi="Times New Roman" w:cs="Times New Roman"/>
          <w:sz w:val="28"/>
          <w:szCs w:val="28"/>
        </w:rPr>
        <w:t xml:space="preserve">Папа с ней на конкурсе красоты познакомился: он в жюри сидел, а мама стала вице-мисс. Ну да, как в кино, все так говорят. Мама каждое утро вставала на весы и меня ставила. А мне </w:t>
      </w:r>
      <w:r w:rsidR="00127731" w:rsidRPr="00057922">
        <w:rPr>
          <w:rFonts w:ascii="Times New Roman" w:hAnsi="Times New Roman" w:cs="Times New Roman"/>
          <w:sz w:val="28"/>
          <w:szCs w:val="28"/>
        </w:rPr>
        <w:t>9,</w:t>
      </w:r>
      <w:r w:rsidR="002D772D" w:rsidRPr="00057922">
        <w:rPr>
          <w:rFonts w:ascii="Times New Roman" w:hAnsi="Times New Roman" w:cs="Times New Roman"/>
          <w:sz w:val="28"/>
          <w:szCs w:val="28"/>
        </w:rPr>
        <w:t xml:space="preserve"> 10, 11 лет, </w:t>
      </w:r>
      <w:r w:rsidR="00922ECB" w:rsidRPr="00057922">
        <w:rPr>
          <w:rFonts w:ascii="Times New Roman" w:hAnsi="Times New Roman" w:cs="Times New Roman"/>
          <w:sz w:val="28"/>
          <w:szCs w:val="28"/>
        </w:rPr>
        <w:t xml:space="preserve">я расту. Мама всё переживала, что я в отца пошла, в его породу. </w:t>
      </w:r>
    </w:p>
    <w:p w14:paraId="21A9E87A" w14:textId="77777777" w:rsidR="00127731" w:rsidRPr="00057922" w:rsidRDefault="00EE12CE" w:rsidP="00EE12CE">
      <w:pPr>
        <w:rPr>
          <w:rFonts w:ascii="Times New Roman" w:hAnsi="Times New Roman" w:cs="Times New Roman"/>
          <w:sz w:val="28"/>
          <w:szCs w:val="28"/>
        </w:rPr>
      </w:pPr>
      <w:r w:rsidRPr="00057922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922ECB" w:rsidRPr="00057922">
        <w:rPr>
          <w:rFonts w:ascii="Times New Roman" w:hAnsi="Times New Roman" w:cs="Times New Roman"/>
          <w:sz w:val="28"/>
          <w:szCs w:val="28"/>
        </w:rPr>
        <w:t xml:space="preserve">школьной </w:t>
      </w:r>
      <w:r w:rsidRPr="00057922">
        <w:rPr>
          <w:rFonts w:ascii="Times New Roman" w:hAnsi="Times New Roman" w:cs="Times New Roman"/>
          <w:sz w:val="28"/>
          <w:szCs w:val="28"/>
        </w:rPr>
        <w:t xml:space="preserve">столовой были плюшки с повидлом в середине. Объедаешь по краям, а потом у тебя остаётся кружочек с повидлом и это самое вкусное на свете. Когда меня поймали за воровством, маме было так стыдно, что она не пришла за мной в школу, прислала нашего водителя. А дома заперла меня в комнате на сутки. Без еды. </w:t>
      </w:r>
      <w:r w:rsidR="00922ECB" w:rsidRPr="00057922">
        <w:rPr>
          <w:rFonts w:ascii="Times New Roman" w:hAnsi="Times New Roman" w:cs="Times New Roman"/>
          <w:sz w:val="28"/>
          <w:szCs w:val="28"/>
        </w:rPr>
        <w:t xml:space="preserve">Ванна с туалетом там была смежная, я пила из-под крана. В рюкзаке нашла жвачку, засохшую уже. Я отламывала по кусочку и рассасывала, как конфету. Она становилась несладкая и мягкая и я просто её жевала дальше. </w:t>
      </w:r>
    </w:p>
    <w:p w14:paraId="60F4863D" w14:textId="447393D2" w:rsidR="00EE12CE" w:rsidRPr="00057922" w:rsidRDefault="00127731" w:rsidP="00EE12CE">
      <w:pPr>
        <w:rPr>
          <w:rFonts w:ascii="Times New Roman" w:hAnsi="Times New Roman" w:cs="Times New Roman"/>
          <w:sz w:val="28"/>
          <w:szCs w:val="28"/>
        </w:rPr>
      </w:pPr>
      <w:r w:rsidRPr="00057922">
        <w:rPr>
          <w:rFonts w:ascii="Times New Roman" w:hAnsi="Times New Roman" w:cs="Times New Roman"/>
          <w:sz w:val="28"/>
          <w:szCs w:val="28"/>
        </w:rPr>
        <w:t>Потом из комнаты меня выпустили, но в школу не вернули: перевели на домашнее обучение</w:t>
      </w:r>
      <w:r w:rsidR="002D772D" w:rsidRPr="00057922">
        <w:rPr>
          <w:rFonts w:ascii="Times New Roman" w:hAnsi="Times New Roman" w:cs="Times New Roman"/>
          <w:sz w:val="28"/>
          <w:szCs w:val="28"/>
        </w:rPr>
        <w:t xml:space="preserve">. Мама свозила меня к своему диетологу, тот сказал, что со мной всё в порядке, растущий организм. Тогда она от меня немного отстала, но всё равно следила. </w:t>
      </w:r>
      <w:r w:rsidR="00D945CB" w:rsidRPr="00057922">
        <w:rPr>
          <w:rFonts w:ascii="Times New Roman" w:hAnsi="Times New Roman" w:cs="Times New Roman"/>
          <w:sz w:val="28"/>
          <w:szCs w:val="28"/>
        </w:rPr>
        <w:t xml:space="preserve">В 18 лет пошла работать и на первую зарплату купила всё, что было в Макдональдс. Вообще всё, всё меню. Меня очень сильно тошнило потом, но мне всё равно понравилось. Я поклялась себе, что буду питаться только </w:t>
      </w:r>
      <w:r w:rsidR="00AE47A5" w:rsidRPr="00057922">
        <w:rPr>
          <w:rFonts w:ascii="Times New Roman" w:hAnsi="Times New Roman" w:cs="Times New Roman"/>
          <w:sz w:val="28"/>
          <w:szCs w:val="28"/>
        </w:rPr>
        <w:t>фастфудом</w:t>
      </w:r>
      <w:r w:rsidR="00D945CB" w:rsidRPr="00057922">
        <w:rPr>
          <w:rFonts w:ascii="Times New Roman" w:hAnsi="Times New Roman" w:cs="Times New Roman"/>
          <w:sz w:val="28"/>
          <w:szCs w:val="28"/>
        </w:rPr>
        <w:t xml:space="preserve">. </w:t>
      </w:r>
      <w:r w:rsidR="00922ECB" w:rsidRPr="00057922">
        <w:rPr>
          <w:rFonts w:ascii="Times New Roman" w:hAnsi="Times New Roman" w:cs="Times New Roman"/>
          <w:sz w:val="28"/>
          <w:szCs w:val="28"/>
        </w:rPr>
        <w:t>Сейчас мне 32</w:t>
      </w:r>
      <w:r w:rsidR="00541D68" w:rsidRPr="00057922">
        <w:rPr>
          <w:rFonts w:ascii="Times New Roman" w:hAnsi="Times New Roman" w:cs="Times New Roman"/>
          <w:sz w:val="28"/>
          <w:szCs w:val="28"/>
        </w:rPr>
        <w:t xml:space="preserve"> и это одно из немногих обещаний, которое я сдержала.</w:t>
      </w:r>
    </w:p>
    <w:p w14:paraId="59C08F1C" w14:textId="77777777" w:rsidR="00DF5DD3" w:rsidRPr="00057922" w:rsidRDefault="00DF5DD3" w:rsidP="00EE12CE">
      <w:pPr>
        <w:rPr>
          <w:rFonts w:ascii="Times New Roman" w:hAnsi="Times New Roman" w:cs="Times New Roman"/>
          <w:sz w:val="28"/>
          <w:szCs w:val="28"/>
        </w:rPr>
      </w:pPr>
    </w:p>
    <w:p w14:paraId="6F5AEEE7" w14:textId="0F081AA0" w:rsidR="00AE47A5" w:rsidRPr="00057922" w:rsidRDefault="00EE12CE">
      <w:pPr>
        <w:rPr>
          <w:rFonts w:ascii="Times New Roman" w:hAnsi="Times New Roman" w:cs="Times New Roman"/>
          <w:sz w:val="28"/>
          <w:szCs w:val="28"/>
        </w:rPr>
      </w:pPr>
      <w:r w:rsidRPr="00057922">
        <w:rPr>
          <w:rFonts w:ascii="Times New Roman" w:hAnsi="Times New Roman" w:cs="Times New Roman"/>
          <w:sz w:val="28"/>
          <w:szCs w:val="28"/>
        </w:rPr>
        <w:t xml:space="preserve">2-я. </w:t>
      </w:r>
      <w:r w:rsidR="00E65BDB" w:rsidRPr="00057922">
        <w:rPr>
          <w:rFonts w:ascii="Times New Roman" w:hAnsi="Times New Roman" w:cs="Times New Roman"/>
          <w:sz w:val="28"/>
          <w:szCs w:val="28"/>
        </w:rPr>
        <w:t xml:space="preserve">Родители уехали работать на север, а мы жили с бабушкой вдвоём. </w:t>
      </w:r>
      <w:r w:rsidRPr="00057922">
        <w:rPr>
          <w:rFonts w:ascii="Times New Roman" w:hAnsi="Times New Roman" w:cs="Times New Roman"/>
          <w:sz w:val="28"/>
          <w:szCs w:val="28"/>
        </w:rPr>
        <w:t xml:space="preserve">Бабушка </w:t>
      </w:r>
      <w:r w:rsidR="002F7AC6" w:rsidRPr="00057922">
        <w:rPr>
          <w:rFonts w:ascii="Times New Roman" w:hAnsi="Times New Roman" w:cs="Times New Roman"/>
          <w:sz w:val="28"/>
          <w:szCs w:val="28"/>
        </w:rPr>
        <w:t>волновалась</w:t>
      </w:r>
      <w:r w:rsidRPr="00057922">
        <w:rPr>
          <w:rFonts w:ascii="Times New Roman" w:hAnsi="Times New Roman" w:cs="Times New Roman"/>
          <w:sz w:val="28"/>
          <w:szCs w:val="28"/>
        </w:rPr>
        <w:t xml:space="preserve">, что я слишком много ем. </w:t>
      </w:r>
      <w:r w:rsidR="00922ECB" w:rsidRPr="00057922">
        <w:rPr>
          <w:rFonts w:ascii="Times New Roman" w:hAnsi="Times New Roman" w:cs="Times New Roman"/>
          <w:sz w:val="28"/>
          <w:szCs w:val="28"/>
        </w:rPr>
        <w:t xml:space="preserve">Она и за себя переживала тоже, а тут я. </w:t>
      </w:r>
      <w:r w:rsidRPr="00057922">
        <w:rPr>
          <w:rFonts w:ascii="Times New Roman" w:hAnsi="Times New Roman" w:cs="Times New Roman"/>
          <w:sz w:val="28"/>
          <w:szCs w:val="28"/>
        </w:rPr>
        <w:t xml:space="preserve">У </w:t>
      </w:r>
      <w:r w:rsidR="00922ECB" w:rsidRPr="00057922">
        <w:rPr>
          <w:rFonts w:ascii="Times New Roman" w:hAnsi="Times New Roman" w:cs="Times New Roman"/>
          <w:sz w:val="28"/>
          <w:szCs w:val="28"/>
        </w:rPr>
        <w:t>бабушки</w:t>
      </w:r>
      <w:r w:rsidRPr="00057922">
        <w:rPr>
          <w:rFonts w:ascii="Times New Roman" w:hAnsi="Times New Roman" w:cs="Times New Roman"/>
          <w:sz w:val="28"/>
          <w:szCs w:val="28"/>
        </w:rPr>
        <w:t xml:space="preserve"> </w:t>
      </w:r>
      <w:r w:rsidR="00922ECB" w:rsidRPr="00057922">
        <w:rPr>
          <w:rFonts w:ascii="Times New Roman" w:hAnsi="Times New Roman" w:cs="Times New Roman"/>
          <w:sz w:val="28"/>
          <w:szCs w:val="28"/>
        </w:rPr>
        <w:t xml:space="preserve">нашли </w:t>
      </w:r>
      <w:r w:rsidRPr="00057922">
        <w:rPr>
          <w:rFonts w:ascii="Times New Roman" w:hAnsi="Times New Roman" w:cs="Times New Roman"/>
          <w:sz w:val="28"/>
          <w:szCs w:val="28"/>
        </w:rPr>
        <w:t xml:space="preserve">диабет, она перестала печь и всё считала. </w:t>
      </w:r>
      <w:r w:rsidR="00E65BDB" w:rsidRPr="00057922">
        <w:rPr>
          <w:rFonts w:ascii="Times New Roman" w:hAnsi="Times New Roman" w:cs="Times New Roman"/>
          <w:sz w:val="28"/>
          <w:szCs w:val="28"/>
        </w:rPr>
        <w:t xml:space="preserve">Раньше мы с ней жили хорошо: она пекла мои любимые плюшки, жарила пирожки, а на праздники всегда пекла медовик. Диабета она очень испугалась и стала сознательная. </w:t>
      </w:r>
      <w:r w:rsidR="00541D68" w:rsidRPr="00057922">
        <w:rPr>
          <w:rFonts w:ascii="Times New Roman" w:hAnsi="Times New Roman" w:cs="Times New Roman"/>
          <w:sz w:val="28"/>
          <w:szCs w:val="28"/>
        </w:rPr>
        <w:t xml:space="preserve">Мерила себе сахар, колола уколы, ела по графику. И я с ней, получается. Мне было тяжело, я даже плакала, а бабушка переживала, она меня любила. Она решила зайти с другой стороны. </w:t>
      </w:r>
      <w:r w:rsidR="00D33A2D" w:rsidRPr="00057922">
        <w:rPr>
          <w:rFonts w:ascii="Times New Roman" w:hAnsi="Times New Roman" w:cs="Times New Roman"/>
          <w:sz w:val="28"/>
          <w:szCs w:val="28"/>
        </w:rPr>
        <w:t xml:space="preserve">Бабушка узнала, что мне нравится мальчик из нашего подъезда и стала мне рассказывать, что мальчики не любят толстых девочек. Я стала </w:t>
      </w:r>
      <w:r w:rsidR="00B94211" w:rsidRPr="00057922">
        <w:rPr>
          <w:rFonts w:ascii="Times New Roman" w:hAnsi="Times New Roman" w:cs="Times New Roman"/>
          <w:sz w:val="28"/>
          <w:szCs w:val="28"/>
        </w:rPr>
        <w:t xml:space="preserve">следить вместе с ней за питанием – и за своим, и за её. </w:t>
      </w:r>
      <w:proofErr w:type="gramStart"/>
      <w:r w:rsidR="00B94211" w:rsidRPr="00057922">
        <w:rPr>
          <w:rFonts w:ascii="Times New Roman" w:hAnsi="Times New Roman" w:cs="Times New Roman"/>
          <w:sz w:val="28"/>
          <w:szCs w:val="28"/>
        </w:rPr>
        <w:t>Родители</w:t>
      </w:r>
      <w:proofErr w:type="gramEnd"/>
      <w:r w:rsidR="00B94211" w:rsidRPr="00057922">
        <w:rPr>
          <w:rFonts w:ascii="Times New Roman" w:hAnsi="Times New Roman" w:cs="Times New Roman"/>
          <w:sz w:val="28"/>
          <w:szCs w:val="28"/>
        </w:rPr>
        <w:t xml:space="preserve"> когда вернулись, были довольны, что я такая взрослая и забочусь о бабушке. А мне было 6 лет, я даже в школу ещё не ходила. </w:t>
      </w:r>
    </w:p>
    <w:p w14:paraId="17A9CCB1" w14:textId="3DFD35C7" w:rsidR="00B94211" w:rsidRPr="00057922" w:rsidRDefault="00AE47A5">
      <w:pPr>
        <w:rPr>
          <w:rFonts w:ascii="Times New Roman" w:hAnsi="Times New Roman" w:cs="Times New Roman"/>
          <w:sz w:val="28"/>
          <w:szCs w:val="28"/>
        </w:rPr>
      </w:pPr>
      <w:r w:rsidRPr="00057922">
        <w:rPr>
          <w:rFonts w:ascii="Times New Roman" w:hAnsi="Times New Roman" w:cs="Times New Roman"/>
          <w:sz w:val="28"/>
          <w:szCs w:val="28"/>
        </w:rPr>
        <w:t xml:space="preserve">Поэтому с </w:t>
      </w:r>
      <w:r w:rsidR="00B94211" w:rsidRPr="00057922">
        <w:rPr>
          <w:rFonts w:ascii="Times New Roman" w:hAnsi="Times New Roman" w:cs="Times New Roman"/>
          <w:sz w:val="28"/>
          <w:szCs w:val="28"/>
        </w:rPr>
        <w:t xml:space="preserve">самого детства я помню, что </w:t>
      </w:r>
      <w:proofErr w:type="gramStart"/>
      <w:r w:rsidR="00B94211" w:rsidRPr="00057922">
        <w:rPr>
          <w:rFonts w:ascii="Times New Roman" w:hAnsi="Times New Roman" w:cs="Times New Roman"/>
          <w:sz w:val="28"/>
          <w:szCs w:val="28"/>
        </w:rPr>
        <w:t>еда это зло</w:t>
      </w:r>
      <w:proofErr w:type="gramEnd"/>
      <w:r w:rsidR="00B94211" w:rsidRPr="00057922">
        <w:rPr>
          <w:rFonts w:ascii="Times New Roman" w:hAnsi="Times New Roman" w:cs="Times New Roman"/>
          <w:sz w:val="28"/>
          <w:szCs w:val="28"/>
        </w:rPr>
        <w:t>. Знаете, какая татуировка набита у Анджелины Джоли? «что тебя питает, то тебя и убивает»</w:t>
      </w:r>
      <w:r w:rsidRPr="00057922">
        <w:rPr>
          <w:rFonts w:ascii="Times New Roman" w:hAnsi="Times New Roman" w:cs="Times New Roman"/>
          <w:sz w:val="28"/>
          <w:szCs w:val="28"/>
        </w:rPr>
        <w:t>. Вот именно.</w:t>
      </w:r>
    </w:p>
    <w:p w14:paraId="585EE0F3" w14:textId="01CF4327" w:rsidR="00541D68" w:rsidRDefault="00B94211">
      <w:pPr>
        <w:rPr>
          <w:rFonts w:ascii="Times New Roman" w:hAnsi="Times New Roman" w:cs="Times New Roman"/>
          <w:sz w:val="28"/>
          <w:szCs w:val="28"/>
        </w:rPr>
      </w:pPr>
      <w:r w:rsidRPr="00057922">
        <w:rPr>
          <w:rFonts w:ascii="Times New Roman" w:hAnsi="Times New Roman" w:cs="Times New Roman"/>
          <w:sz w:val="28"/>
          <w:szCs w:val="28"/>
        </w:rPr>
        <w:t>А</w:t>
      </w:r>
      <w:r w:rsidR="00D33A2D" w:rsidRPr="00057922">
        <w:rPr>
          <w:rFonts w:ascii="Times New Roman" w:hAnsi="Times New Roman" w:cs="Times New Roman"/>
          <w:sz w:val="28"/>
          <w:szCs w:val="28"/>
        </w:rPr>
        <w:t xml:space="preserve"> мальчик</w:t>
      </w:r>
      <w:r w:rsidRPr="00057922">
        <w:rPr>
          <w:rFonts w:ascii="Times New Roman" w:hAnsi="Times New Roman" w:cs="Times New Roman"/>
          <w:sz w:val="28"/>
          <w:szCs w:val="28"/>
        </w:rPr>
        <w:t xml:space="preserve"> из нашего подъезда</w:t>
      </w:r>
      <w:r w:rsidR="00D33A2D" w:rsidRPr="00057922">
        <w:rPr>
          <w:rFonts w:ascii="Times New Roman" w:hAnsi="Times New Roman" w:cs="Times New Roman"/>
          <w:sz w:val="28"/>
          <w:szCs w:val="28"/>
        </w:rPr>
        <w:t xml:space="preserve"> женился на девушке толще меня раза в три. Они живут счастливо. </w:t>
      </w:r>
      <w:r w:rsidRPr="00057922">
        <w:rPr>
          <w:rFonts w:ascii="Times New Roman" w:hAnsi="Times New Roman" w:cs="Times New Roman"/>
          <w:sz w:val="28"/>
          <w:szCs w:val="28"/>
        </w:rPr>
        <w:t xml:space="preserve">Нет, я не замужем. Предлагали, конечно. Но жить с человеком, который будет питаться хаотично? Что вы, я такого не выдержу. </w:t>
      </w:r>
    </w:p>
    <w:p w14:paraId="074FEB6A" w14:textId="77777777" w:rsidR="004010C7" w:rsidRPr="00057922" w:rsidRDefault="004010C7">
      <w:pPr>
        <w:rPr>
          <w:rFonts w:ascii="Times New Roman" w:hAnsi="Times New Roman" w:cs="Times New Roman"/>
          <w:sz w:val="28"/>
          <w:szCs w:val="28"/>
        </w:rPr>
      </w:pPr>
    </w:p>
    <w:p w14:paraId="25404F44" w14:textId="2006F67D" w:rsidR="004010C7" w:rsidRDefault="004010C7" w:rsidP="004010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057922">
        <w:rPr>
          <w:rFonts w:ascii="Times New Roman" w:hAnsi="Times New Roman" w:cs="Times New Roman"/>
          <w:sz w:val="28"/>
          <w:szCs w:val="28"/>
        </w:rPr>
        <w:t>-я. Она говорила «пока не съешь, не выйдешь из-за стола». Я сидела, мне казалось, вечность. Каша остывала, становилась мерзкая и твёрдая</w:t>
      </w:r>
      <w:r>
        <w:rPr>
          <w:rFonts w:ascii="Times New Roman" w:hAnsi="Times New Roman" w:cs="Times New Roman"/>
          <w:sz w:val="28"/>
          <w:szCs w:val="28"/>
        </w:rPr>
        <w:t xml:space="preserve">, так, что её уже нельзя было взять ложкой. </w:t>
      </w:r>
    </w:p>
    <w:p w14:paraId="2F2DB66D" w14:textId="77777777" w:rsidR="004010C7" w:rsidRDefault="004010C7" w:rsidP="004010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говорила «ты всех подводишь»</w:t>
      </w:r>
    </w:p>
    <w:p w14:paraId="07BC3B75" w14:textId="77777777" w:rsidR="004010C7" w:rsidRDefault="004010C7" w:rsidP="004010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говорила «какой позор, люди готовили, старались»</w:t>
      </w:r>
    </w:p>
    <w:p w14:paraId="5B41B265" w14:textId="77777777" w:rsidR="004010C7" w:rsidRDefault="004010C7" w:rsidP="004010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говорила «тебе тарелку на голову надеть?» </w:t>
      </w:r>
    </w:p>
    <w:p w14:paraId="0265C40E" w14:textId="77777777" w:rsidR="004010C7" w:rsidRDefault="004010C7" w:rsidP="004010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чень боялась и кое-как ела.</w:t>
      </w:r>
    </w:p>
    <w:p w14:paraId="151F0E20" w14:textId="36F1BC3B" w:rsidR="004010C7" w:rsidRDefault="004010C7" w:rsidP="004010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м за мной приходила мама и она говорила ей: </w:t>
      </w:r>
      <w:r w:rsidR="005B3DE3">
        <w:rPr>
          <w:rFonts w:ascii="Times New Roman" w:hAnsi="Times New Roman" w:cs="Times New Roman"/>
          <w:sz w:val="28"/>
          <w:szCs w:val="28"/>
        </w:rPr>
        <w:t xml:space="preserve">ваша опять кобенилась, но я </w:t>
      </w:r>
      <w:r w:rsidR="004A06F1">
        <w:rPr>
          <w:rFonts w:ascii="Times New Roman" w:hAnsi="Times New Roman" w:cs="Times New Roman"/>
          <w:sz w:val="28"/>
          <w:szCs w:val="28"/>
        </w:rPr>
        <w:t>заставила её</w:t>
      </w:r>
      <w:r>
        <w:rPr>
          <w:rFonts w:ascii="Times New Roman" w:hAnsi="Times New Roman" w:cs="Times New Roman"/>
          <w:sz w:val="28"/>
          <w:szCs w:val="28"/>
        </w:rPr>
        <w:t xml:space="preserve"> всё с</w:t>
      </w:r>
      <w:r w:rsidR="004A06F1">
        <w:rPr>
          <w:rFonts w:ascii="Times New Roman" w:hAnsi="Times New Roman" w:cs="Times New Roman"/>
          <w:sz w:val="28"/>
          <w:szCs w:val="28"/>
        </w:rPr>
        <w:t>ъесть.</w:t>
      </w:r>
      <w:r>
        <w:rPr>
          <w:rFonts w:ascii="Times New Roman" w:hAnsi="Times New Roman" w:cs="Times New Roman"/>
          <w:sz w:val="28"/>
          <w:szCs w:val="28"/>
        </w:rPr>
        <w:t xml:space="preserve"> И мама отвечала: спасибо, вы самая внимательная воспитательница. </w:t>
      </w:r>
    </w:p>
    <w:p w14:paraId="22A0A5D9" w14:textId="77777777" w:rsidR="00B94211" w:rsidRPr="00057922" w:rsidRDefault="00B94211">
      <w:pPr>
        <w:rPr>
          <w:rFonts w:ascii="Times New Roman" w:hAnsi="Times New Roman" w:cs="Times New Roman"/>
          <w:sz w:val="28"/>
          <w:szCs w:val="28"/>
        </w:rPr>
      </w:pPr>
    </w:p>
    <w:p w14:paraId="0D8D04E5" w14:textId="61C9DAEB" w:rsidR="003A2492" w:rsidRPr="00057922" w:rsidRDefault="004010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E12CE" w:rsidRPr="00057922">
        <w:rPr>
          <w:rFonts w:ascii="Times New Roman" w:hAnsi="Times New Roman" w:cs="Times New Roman"/>
          <w:sz w:val="28"/>
          <w:szCs w:val="28"/>
        </w:rPr>
        <w:t>-я.</w:t>
      </w:r>
      <w:r w:rsidR="00D33A2D" w:rsidRPr="00057922">
        <w:rPr>
          <w:rFonts w:ascii="Times New Roman" w:hAnsi="Times New Roman" w:cs="Times New Roman"/>
          <w:sz w:val="28"/>
          <w:szCs w:val="28"/>
        </w:rPr>
        <w:t xml:space="preserve"> </w:t>
      </w:r>
      <w:r w:rsidR="0017116C" w:rsidRPr="00057922">
        <w:rPr>
          <w:rFonts w:ascii="Times New Roman" w:hAnsi="Times New Roman" w:cs="Times New Roman"/>
          <w:sz w:val="28"/>
          <w:szCs w:val="28"/>
        </w:rPr>
        <w:t xml:space="preserve">В нашей семье ели только вместе. Никаких перекусов. </w:t>
      </w:r>
      <w:r w:rsidR="00D33A2D" w:rsidRPr="00057922">
        <w:rPr>
          <w:rFonts w:ascii="Times New Roman" w:hAnsi="Times New Roman" w:cs="Times New Roman"/>
          <w:sz w:val="28"/>
          <w:szCs w:val="28"/>
        </w:rPr>
        <w:t>Мы садились за стол и для меня начиналась пытка. Любой кусок, который я клала себе на тарелку, отец комментировал</w:t>
      </w:r>
      <w:r w:rsidR="00DF5DD3" w:rsidRPr="00057922">
        <w:rPr>
          <w:rFonts w:ascii="Times New Roman" w:hAnsi="Times New Roman" w:cs="Times New Roman"/>
          <w:sz w:val="28"/>
          <w:szCs w:val="28"/>
        </w:rPr>
        <w:t xml:space="preserve"> словами «куда тебе столько, ты же девочка, а не борец»</w:t>
      </w:r>
      <w:r w:rsidR="00D33A2D" w:rsidRPr="00057922">
        <w:rPr>
          <w:rFonts w:ascii="Times New Roman" w:hAnsi="Times New Roman" w:cs="Times New Roman"/>
          <w:sz w:val="28"/>
          <w:szCs w:val="28"/>
        </w:rPr>
        <w:t xml:space="preserve">. Мама молчала, но я знала, что она его поддерживает. Это было молчаливое согласие с его словами. </w:t>
      </w:r>
      <w:r w:rsidR="00DF5DD3" w:rsidRPr="00057922">
        <w:rPr>
          <w:rFonts w:ascii="Times New Roman" w:hAnsi="Times New Roman" w:cs="Times New Roman"/>
          <w:sz w:val="28"/>
          <w:szCs w:val="28"/>
        </w:rPr>
        <w:t>Мне всё время хотелось сладкого, постоянно. Однажды я нашла в шкафу спрятанную коробку конфет, такую большую и тяжёлую. Я аккуратно открыла её, разрезав плёнку на сгибе коробки. Там было два этажа, два слоя конфет, каждая ещё и в бумажке. Я вытащила конфеты из нижнего слоя, открыла каждую, сложила их себе в ящик стола, а в каждую обёртку положила скомканные в шарики листы из тетради. А в одну обёртку я зачем-то положила</w:t>
      </w:r>
      <w:r w:rsidR="003A2492" w:rsidRPr="00057922">
        <w:rPr>
          <w:rFonts w:ascii="Times New Roman" w:hAnsi="Times New Roman" w:cs="Times New Roman"/>
          <w:sz w:val="28"/>
          <w:szCs w:val="28"/>
        </w:rPr>
        <w:t xml:space="preserve"> какашк</w:t>
      </w:r>
      <w:r w:rsidR="00DF5DD3" w:rsidRPr="00057922">
        <w:rPr>
          <w:rFonts w:ascii="Times New Roman" w:hAnsi="Times New Roman" w:cs="Times New Roman"/>
          <w:sz w:val="28"/>
          <w:szCs w:val="28"/>
        </w:rPr>
        <w:t>у нашего</w:t>
      </w:r>
      <w:r w:rsidR="003A2492" w:rsidRPr="00057922">
        <w:rPr>
          <w:rFonts w:ascii="Times New Roman" w:hAnsi="Times New Roman" w:cs="Times New Roman"/>
          <w:sz w:val="28"/>
          <w:szCs w:val="28"/>
        </w:rPr>
        <w:t xml:space="preserve"> кролика</w:t>
      </w:r>
      <w:r w:rsidR="00DF5DD3" w:rsidRPr="00057922">
        <w:rPr>
          <w:rFonts w:ascii="Times New Roman" w:hAnsi="Times New Roman" w:cs="Times New Roman"/>
          <w:sz w:val="28"/>
          <w:szCs w:val="28"/>
        </w:rPr>
        <w:t xml:space="preserve">. Я не знаю, зачем. Наверное, хотела, чтобы отец её съел, </w:t>
      </w:r>
      <w:proofErr w:type="spellStart"/>
      <w:r w:rsidR="00DF5DD3" w:rsidRPr="00057922">
        <w:rPr>
          <w:rFonts w:ascii="Times New Roman" w:hAnsi="Times New Roman" w:cs="Times New Roman"/>
          <w:sz w:val="28"/>
          <w:szCs w:val="28"/>
        </w:rPr>
        <w:t>хаха</w:t>
      </w:r>
      <w:proofErr w:type="spellEnd"/>
      <w:r w:rsidR="00DF5DD3" w:rsidRPr="00057922">
        <w:rPr>
          <w:rFonts w:ascii="Times New Roman" w:hAnsi="Times New Roman" w:cs="Times New Roman"/>
          <w:sz w:val="28"/>
          <w:szCs w:val="28"/>
        </w:rPr>
        <w:t xml:space="preserve">. </w:t>
      </w:r>
      <w:r w:rsidR="0014173A">
        <w:rPr>
          <w:rFonts w:ascii="Times New Roman" w:hAnsi="Times New Roman" w:cs="Times New Roman"/>
          <w:sz w:val="28"/>
          <w:szCs w:val="28"/>
        </w:rPr>
        <w:t>Заклеила коробку обратно. Вообще незаметно получилось.</w:t>
      </w:r>
    </w:p>
    <w:p w14:paraId="35E4E070" w14:textId="3B6385D5" w:rsidR="00DF5DD3" w:rsidRPr="00057922" w:rsidRDefault="00DF5DD3">
      <w:pPr>
        <w:rPr>
          <w:rFonts w:ascii="Times New Roman" w:hAnsi="Times New Roman" w:cs="Times New Roman"/>
          <w:sz w:val="28"/>
          <w:szCs w:val="28"/>
        </w:rPr>
      </w:pPr>
      <w:r w:rsidRPr="00057922">
        <w:rPr>
          <w:rFonts w:ascii="Times New Roman" w:hAnsi="Times New Roman" w:cs="Times New Roman"/>
          <w:sz w:val="28"/>
          <w:szCs w:val="28"/>
        </w:rPr>
        <w:t>Эту коробку мама подарила моему репетитору по математике на нашем последнем занятии. Я очень боялась, что он позвонит со скандалом, мне потом месяц кошмары снились, как он звонит. Я до сих пор как будто жду, что он позвонит</w:t>
      </w:r>
      <w:r w:rsidR="002F7AC6" w:rsidRPr="0005792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A2D8FD" w14:textId="77777777" w:rsidR="00DF5DD3" w:rsidRPr="00057922" w:rsidRDefault="00DF5DD3">
      <w:pPr>
        <w:rPr>
          <w:rFonts w:ascii="Times New Roman" w:hAnsi="Times New Roman" w:cs="Times New Roman"/>
          <w:sz w:val="28"/>
          <w:szCs w:val="28"/>
        </w:rPr>
      </w:pPr>
    </w:p>
    <w:p w14:paraId="1C8E65BD" w14:textId="77777777" w:rsidR="005B3DE3" w:rsidRDefault="004010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E12CE" w:rsidRPr="00057922">
        <w:rPr>
          <w:rFonts w:ascii="Times New Roman" w:hAnsi="Times New Roman" w:cs="Times New Roman"/>
          <w:sz w:val="28"/>
          <w:szCs w:val="28"/>
        </w:rPr>
        <w:t>-я.</w:t>
      </w:r>
      <w:r w:rsidR="00D33A2D" w:rsidRPr="00057922">
        <w:rPr>
          <w:rFonts w:ascii="Times New Roman" w:hAnsi="Times New Roman" w:cs="Times New Roman"/>
          <w:sz w:val="28"/>
          <w:szCs w:val="28"/>
        </w:rPr>
        <w:t xml:space="preserve"> Я думала, что я красавица, пока не пошла в школу. Оказалось, румяные щёки ценят только родственники</w:t>
      </w:r>
      <w:r w:rsidR="004A06F1">
        <w:rPr>
          <w:rFonts w:ascii="Times New Roman" w:hAnsi="Times New Roman" w:cs="Times New Roman"/>
          <w:sz w:val="28"/>
          <w:szCs w:val="28"/>
        </w:rPr>
        <w:t>, и то недолго</w:t>
      </w:r>
      <w:r w:rsidR="00D33A2D" w:rsidRPr="00057922">
        <w:rPr>
          <w:rFonts w:ascii="Times New Roman" w:hAnsi="Times New Roman" w:cs="Times New Roman"/>
          <w:sz w:val="28"/>
          <w:szCs w:val="28"/>
        </w:rPr>
        <w:t xml:space="preserve">. </w:t>
      </w:r>
      <w:r w:rsidR="0022481F">
        <w:rPr>
          <w:rFonts w:ascii="Times New Roman" w:hAnsi="Times New Roman" w:cs="Times New Roman"/>
          <w:sz w:val="28"/>
          <w:szCs w:val="28"/>
        </w:rPr>
        <w:t xml:space="preserve">А </w:t>
      </w:r>
      <w:r w:rsidR="00687D21">
        <w:rPr>
          <w:rFonts w:ascii="Times New Roman" w:hAnsi="Times New Roman" w:cs="Times New Roman"/>
          <w:sz w:val="28"/>
          <w:szCs w:val="28"/>
        </w:rPr>
        <w:t>в классе</w:t>
      </w:r>
      <w:r w:rsidR="0022481F">
        <w:rPr>
          <w:rFonts w:ascii="Times New Roman" w:hAnsi="Times New Roman" w:cs="Times New Roman"/>
          <w:sz w:val="28"/>
          <w:szCs w:val="28"/>
        </w:rPr>
        <w:t xml:space="preserve"> я </w:t>
      </w:r>
      <w:r w:rsidR="00687D21">
        <w:rPr>
          <w:rFonts w:ascii="Times New Roman" w:hAnsi="Times New Roman" w:cs="Times New Roman"/>
          <w:sz w:val="28"/>
          <w:szCs w:val="28"/>
        </w:rPr>
        <w:t xml:space="preserve">оказалась </w:t>
      </w:r>
      <w:r w:rsidR="0022481F">
        <w:rPr>
          <w:rFonts w:ascii="Times New Roman" w:hAnsi="Times New Roman" w:cs="Times New Roman"/>
          <w:sz w:val="28"/>
          <w:szCs w:val="28"/>
        </w:rPr>
        <w:t xml:space="preserve">жирная. </w:t>
      </w:r>
      <w:r w:rsidR="005B3DE3">
        <w:rPr>
          <w:rFonts w:ascii="Times New Roman" w:hAnsi="Times New Roman" w:cs="Times New Roman"/>
          <w:sz w:val="28"/>
          <w:szCs w:val="28"/>
        </w:rPr>
        <w:t xml:space="preserve">Я после первого сентября вернулась домой в слезах, а мама сказала «это мальчики так внимание проявляют, дразнятся, потерпи, не обращай внимания, они перестанут». </w:t>
      </w:r>
    </w:p>
    <w:p w14:paraId="327A65D9" w14:textId="62705B7C" w:rsidR="00687D21" w:rsidRDefault="005B3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о они не перестали. </w:t>
      </w:r>
      <w:r w:rsidR="00687D21">
        <w:rPr>
          <w:rFonts w:ascii="Times New Roman" w:hAnsi="Times New Roman" w:cs="Times New Roman"/>
          <w:sz w:val="28"/>
          <w:szCs w:val="28"/>
        </w:rPr>
        <w:t xml:space="preserve">Так меня и </w:t>
      </w:r>
      <w:r>
        <w:rPr>
          <w:rFonts w:ascii="Times New Roman" w:hAnsi="Times New Roman" w:cs="Times New Roman"/>
          <w:sz w:val="28"/>
          <w:szCs w:val="28"/>
        </w:rPr>
        <w:t>обзы</w:t>
      </w:r>
      <w:r w:rsidR="00687D21">
        <w:rPr>
          <w:rFonts w:ascii="Times New Roman" w:hAnsi="Times New Roman" w:cs="Times New Roman"/>
          <w:sz w:val="28"/>
          <w:szCs w:val="28"/>
        </w:rPr>
        <w:t>вали до выпускного. Интересно, что мальчиков так не звали, хоть в классе и было несколько крупных, явно больше меня.</w:t>
      </w:r>
    </w:p>
    <w:p w14:paraId="0D626076" w14:textId="4591CF10" w:rsidR="006D6DA3" w:rsidRDefault="0022481F" w:rsidP="006D6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е смешное, что я теперь смотрю свои школьные фотки, а я нормальная там, даже стройная! Но всё, поезд ушёл.</w:t>
      </w:r>
    </w:p>
    <w:p w14:paraId="5932B926" w14:textId="77777777" w:rsidR="006D6DA3" w:rsidRDefault="006D6DA3">
      <w:pPr>
        <w:rPr>
          <w:rFonts w:ascii="Times New Roman" w:hAnsi="Times New Roman" w:cs="Times New Roman"/>
          <w:sz w:val="28"/>
          <w:szCs w:val="28"/>
        </w:rPr>
      </w:pPr>
    </w:p>
    <w:p w14:paraId="4DCDBF1B" w14:textId="72C5BD10" w:rsidR="00663559" w:rsidRDefault="006635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женщины уходят.</w:t>
      </w:r>
    </w:p>
    <w:p w14:paraId="26F30547" w14:textId="77777777" w:rsidR="00675058" w:rsidRDefault="00675058">
      <w:pPr>
        <w:rPr>
          <w:rFonts w:ascii="Times New Roman" w:hAnsi="Times New Roman" w:cs="Times New Roman"/>
          <w:sz w:val="28"/>
          <w:szCs w:val="28"/>
        </w:rPr>
      </w:pPr>
    </w:p>
    <w:p w14:paraId="6E7EC95D" w14:textId="541E2F03" w:rsidR="00663559" w:rsidRDefault="006635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14:paraId="24FE651A" w14:textId="77777777" w:rsidR="00675058" w:rsidRPr="00057922" w:rsidRDefault="00675058">
      <w:pPr>
        <w:rPr>
          <w:rFonts w:ascii="Times New Roman" w:hAnsi="Times New Roman" w:cs="Times New Roman"/>
          <w:sz w:val="28"/>
          <w:szCs w:val="28"/>
        </w:rPr>
      </w:pPr>
    </w:p>
    <w:p w14:paraId="323F198E" w14:textId="6F1BDE12" w:rsidR="00012CDE" w:rsidRDefault="00012CDE" w:rsidP="00012C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ит </w:t>
      </w:r>
      <w:proofErr w:type="spellStart"/>
      <w:r w:rsidR="00675058">
        <w:rPr>
          <w:rFonts w:ascii="Times New Roman" w:hAnsi="Times New Roman" w:cs="Times New Roman"/>
          <w:sz w:val="28"/>
          <w:szCs w:val="28"/>
        </w:rPr>
        <w:t>жещ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C433BA" w14:textId="77777777" w:rsidR="00012CDE" w:rsidRPr="00057922" w:rsidRDefault="00012CDE" w:rsidP="00012C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: </w:t>
      </w:r>
      <w:r w:rsidRPr="00057922">
        <w:rPr>
          <w:rFonts w:ascii="Times New Roman" w:hAnsi="Times New Roman" w:cs="Times New Roman"/>
          <w:sz w:val="28"/>
          <w:szCs w:val="28"/>
        </w:rPr>
        <w:t xml:space="preserve">Мы с подругой придумали фразу «торт любит тебя больше, чем мама». Чтобы придумать эту фразу, нам понадобились: </w:t>
      </w:r>
    </w:p>
    <w:p w14:paraId="370149ED" w14:textId="77777777" w:rsidR="00012CDE" w:rsidRPr="00057922" w:rsidRDefault="00012CDE" w:rsidP="00012CDE">
      <w:pPr>
        <w:rPr>
          <w:rFonts w:ascii="Times New Roman" w:hAnsi="Times New Roman" w:cs="Times New Roman"/>
          <w:sz w:val="28"/>
          <w:szCs w:val="28"/>
        </w:rPr>
      </w:pPr>
      <w:r w:rsidRPr="00057922">
        <w:rPr>
          <w:rFonts w:ascii="Times New Roman" w:hAnsi="Times New Roman" w:cs="Times New Roman"/>
          <w:sz w:val="28"/>
          <w:szCs w:val="28"/>
        </w:rPr>
        <w:t>две мамы,</w:t>
      </w:r>
    </w:p>
    <w:p w14:paraId="42A32C6E" w14:textId="55A35131" w:rsidR="00012CDE" w:rsidRDefault="00012CDE" w:rsidP="00012CDE">
      <w:pPr>
        <w:rPr>
          <w:rFonts w:ascii="Times New Roman" w:hAnsi="Times New Roman" w:cs="Times New Roman"/>
          <w:sz w:val="28"/>
          <w:szCs w:val="28"/>
        </w:rPr>
      </w:pPr>
      <w:r w:rsidRPr="00057922">
        <w:rPr>
          <w:rFonts w:ascii="Times New Roman" w:hAnsi="Times New Roman" w:cs="Times New Roman"/>
          <w:sz w:val="28"/>
          <w:szCs w:val="28"/>
        </w:rPr>
        <w:t>два отца, ушедших из семьи,</w:t>
      </w:r>
      <w:r w:rsidR="00D552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6EB03F" w14:textId="2ABD36AC" w:rsidR="00D552F7" w:rsidRPr="00057922" w:rsidRDefault="00D552F7" w:rsidP="00012C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ного голодных девяностых,</w:t>
      </w:r>
    </w:p>
    <w:p w14:paraId="08EC4F68" w14:textId="77777777" w:rsidR="00012CDE" w:rsidRPr="00057922" w:rsidRDefault="00012CDE" w:rsidP="00012CDE">
      <w:pPr>
        <w:rPr>
          <w:rFonts w:ascii="Times New Roman" w:hAnsi="Times New Roman" w:cs="Times New Roman"/>
          <w:sz w:val="28"/>
          <w:szCs w:val="28"/>
        </w:rPr>
      </w:pPr>
      <w:r w:rsidRPr="00057922">
        <w:rPr>
          <w:rFonts w:ascii="Times New Roman" w:hAnsi="Times New Roman" w:cs="Times New Roman"/>
          <w:sz w:val="28"/>
          <w:szCs w:val="28"/>
        </w:rPr>
        <w:t>чувство бессилия и злости, охватившее мам,</w:t>
      </w:r>
    </w:p>
    <w:p w14:paraId="6CAEFB48" w14:textId="06FD2FC1" w:rsidR="00012CDE" w:rsidRPr="00057922" w:rsidRDefault="00012CDE" w:rsidP="00012CDE">
      <w:pPr>
        <w:rPr>
          <w:rFonts w:ascii="Times New Roman" w:hAnsi="Times New Roman" w:cs="Times New Roman"/>
          <w:sz w:val="28"/>
          <w:szCs w:val="28"/>
        </w:rPr>
      </w:pPr>
      <w:r w:rsidRPr="00057922">
        <w:rPr>
          <w:rFonts w:ascii="Times New Roman" w:hAnsi="Times New Roman" w:cs="Times New Roman"/>
          <w:sz w:val="28"/>
          <w:szCs w:val="28"/>
        </w:rPr>
        <w:t>чувство жалости к себе, охватившее пап,</w:t>
      </w:r>
    </w:p>
    <w:p w14:paraId="0FEAE355" w14:textId="77777777" w:rsidR="00012CDE" w:rsidRPr="00057922" w:rsidRDefault="00012CDE" w:rsidP="00012CDE">
      <w:pPr>
        <w:rPr>
          <w:rFonts w:ascii="Times New Roman" w:hAnsi="Times New Roman" w:cs="Times New Roman"/>
          <w:sz w:val="28"/>
          <w:szCs w:val="28"/>
        </w:rPr>
      </w:pPr>
      <w:r w:rsidRPr="00057922">
        <w:rPr>
          <w:rFonts w:ascii="Times New Roman" w:hAnsi="Times New Roman" w:cs="Times New Roman"/>
          <w:sz w:val="28"/>
          <w:szCs w:val="28"/>
        </w:rPr>
        <w:t>много новой интересной еды,</w:t>
      </w:r>
    </w:p>
    <w:p w14:paraId="411FF631" w14:textId="77777777" w:rsidR="00012CDE" w:rsidRPr="00057922" w:rsidRDefault="00012CDE" w:rsidP="00012CDE">
      <w:pPr>
        <w:rPr>
          <w:rFonts w:ascii="Times New Roman" w:hAnsi="Times New Roman" w:cs="Times New Roman"/>
          <w:sz w:val="28"/>
          <w:szCs w:val="28"/>
        </w:rPr>
      </w:pPr>
      <w:r w:rsidRPr="00057922">
        <w:rPr>
          <w:rFonts w:ascii="Times New Roman" w:hAnsi="Times New Roman" w:cs="Times New Roman"/>
          <w:sz w:val="28"/>
          <w:szCs w:val="28"/>
        </w:rPr>
        <w:t>мало новых интересных денег,</w:t>
      </w:r>
    </w:p>
    <w:p w14:paraId="02348621" w14:textId="77777777" w:rsidR="00012CDE" w:rsidRPr="00057922" w:rsidRDefault="00012CDE" w:rsidP="00012CDE">
      <w:pPr>
        <w:rPr>
          <w:rFonts w:ascii="Times New Roman" w:hAnsi="Times New Roman" w:cs="Times New Roman"/>
          <w:sz w:val="28"/>
          <w:szCs w:val="28"/>
        </w:rPr>
      </w:pPr>
      <w:r w:rsidRPr="00057922">
        <w:rPr>
          <w:rFonts w:ascii="Times New Roman" w:hAnsi="Times New Roman" w:cs="Times New Roman"/>
          <w:sz w:val="28"/>
          <w:szCs w:val="28"/>
        </w:rPr>
        <w:t>поддержка в виде критики,</w:t>
      </w:r>
    </w:p>
    <w:p w14:paraId="340A48AD" w14:textId="77777777" w:rsidR="00012CDE" w:rsidRPr="00057922" w:rsidRDefault="00012CDE" w:rsidP="00012CDE">
      <w:pPr>
        <w:rPr>
          <w:rFonts w:ascii="Times New Roman" w:hAnsi="Times New Roman" w:cs="Times New Roman"/>
          <w:sz w:val="28"/>
          <w:szCs w:val="28"/>
        </w:rPr>
      </w:pPr>
      <w:r w:rsidRPr="00057922">
        <w:rPr>
          <w:rFonts w:ascii="Times New Roman" w:hAnsi="Times New Roman" w:cs="Times New Roman"/>
          <w:sz w:val="28"/>
          <w:szCs w:val="28"/>
        </w:rPr>
        <w:t>критика всего, что мы делаем, под видом поддержки,</w:t>
      </w:r>
    </w:p>
    <w:p w14:paraId="0992E088" w14:textId="77777777" w:rsidR="00012CDE" w:rsidRPr="00057922" w:rsidRDefault="00012CDE" w:rsidP="00012CDE">
      <w:pPr>
        <w:rPr>
          <w:rFonts w:ascii="Times New Roman" w:hAnsi="Times New Roman" w:cs="Times New Roman"/>
          <w:sz w:val="28"/>
          <w:szCs w:val="28"/>
        </w:rPr>
      </w:pPr>
      <w:r w:rsidRPr="00057922">
        <w:rPr>
          <w:rFonts w:ascii="Times New Roman" w:hAnsi="Times New Roman" w:cs="Times New Roman"/>
          <w:sz w:val="28"/>
          <w:szCs w:val="28"/>
        </w:rPr>
        <w:t>понимание, что надо выгребать самим,</w:t>
      </w:r>
    </w:p>
    <w:p w14:paraId="62BC770E" w14:textId="77777777" w:rsidR="00012CDE" w:rsidRDefault="00012CDE" w:rsidP="00012CDE">
      <w:pPr>
        <w:rPr>
          <w:rFonts w:ascii="Times New Roman" w:hAnsi="Times New Roman" w:cs="Times New Roman"/>
          <w:sz w:val="28"/>
          <w:szCs w:val="28"/>
        </w:rPr>
      </w:pPr>
      <w:r w:rsidRPr="00057922">
        <w:rPr>
          <w:rFonts w:ascii="Times New Roman" w:hAnsi="Times New Roman" w:cs="Times New Roman"/>
          <w:sz w:val="28"/>
          <w:szCs w:val="28"/>
        </w:rPr>
        <w:t>и, безусловно, торт. Хотя можно было и без него.</w:t>
      </w:r>
    </w:p>
    <w:p w14:paraId="73303005" w14:textId="77777777" w:rsidR="00012CDE" w:rsidRDefault="00012CDE" w:rsidP="00012CDE">
      <w:pPr>
        <w:rPr>
          <w:rFonts w:ascii="Times New Roman" w:hAnsi="Times New Roman" w:cs="Times New Roman"/>
          <w:sz w:val="28"/>
          <w:szCs w:val="28"/>
        </w:rPr>
      </w:pPr>
    </w:p>
    <w:p w14:paraId="1AAF2B27" w14:textId="77777777" w:rsidR="00012CDE" w:rsidRDefault="00012CDE" w:rsidP="00012CDE">
      <w:pPr>
        <w:rPr>
          <w:rFonts w:ascii="Times New Roman" w:hAnsi="Times New Roman" w:cs="Times New Roman"/>
          <w:sz w:val="28"/>
          <w:szCs w:val="28"/>
        </w:rPr>
      </w:pPr>
      <w:r w:rsidRPr="00057922">
        <w:rPr>
          <w:rFonts w:ascii="Times New Roman" w:hAnsi="Times New Roman" w:cs="Times New Roman"/>
          <w:sz w:val="28"/>
          <w:szCs w:val="28"/>
        </w:rPr>
        <w:t xml:space="preserve">Появляется мама. </w:t>
      </w:r>
    </w:p>
    <w:p w14:paraId="4D172A0B" w14:textId="2F8F9CC9" w:rsidR="00012CDE" w:rsidRDefault="00012CDE" w:rsidP="00012C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. </w:t>
      </w:r>
      <w:r w:rsidRPr="00057922">
        <w:rPr>
          <w:rFonts w:ascii="Times New Roman" w:hAnsi="Times New Roman" w:cs="Times New Roman"/>
          <w:sz w:val="28"/>
          <w:szCs w:val="28"/>
        </w:rPr>
        <w:t xml:space="preserve">Вообщ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57922">
        <w:rPr>
          <w:rFonts w:ascii="Times New Roman" w:hAnsi="Times New Roman" w:cs="Times New Roman"/>
          <w:sz w:val="28"/>
          <w:szCs w:val="28"/>
        </w:rPr>
        <w:t>торт любит тебя больше мам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57922">
        <w:rPr>
          <w:rFonts w:ascii="Times New Roman" w:hAnsi="Times New Roman" w:cs="Times New Roman"/>
          <w:sz w:val="28"/>
          <w:szCs w:val="28"/>
        </w:rPr>
        <w:t xml:space="preserve"> звучит обидно. Ты вообще представляешь, через что мне пришлось пройти? Представляешь вообще? Да я сама не представляла, через что мне пришлось пройти: я же думала, это нормально. Ты сытая, одетая, учишься хорошо, что ещё надо? Ну сказала </w:t>
      </w:r>
      <w:r w:rsidRPr="00057922">
        <w:rPr>
          <w:rFonts w:ascii="Times New Roman" w:hAnsi="Times New Roman" w:cs="Times New Roman"/>
          <w:sz w:val="28"/>
          <w:szCs w:val="28"/>
        </w:rPr>
        <w:lastRenderedPageBreak/>
        <w:t xml:space="preserve">пару раз, чтоб ты ела поменьше, иначе станешь толстой, так что теперь, всю жизнь помнить будешь? Носишься со своей обидой как с писаной торбой. </w:t>
      </w:r>
    </w:p>
    <w:p w14:paraId="337E8DA2" w14:textId="77777777" w:rsidR="005359EF" w:rsidRDefault="005359EF" w:rsidP="00012CDE">
      <w:pPr>
        <w:rPr>
          <w:rFonts w:ascii="Times New Roman" w:hAnsi="Times New Roman" w:cs="Times New Roman"/>
          <w:sz w:val="28"/>
          <w:szCs w:val="28"/>
        </w:rPr>
      </w:pPr>
    </w:p>
    <w:p w14:paraId="0CB4CEA7" w14:textId="77777777" w:rsidR="00012CDE" w:rsidRDefault="00012CDE" w:rsidP="00012C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14:paraId="2867593C" w14:textId="77777777" w:rsidR="00012CDE" w:rsidRDefault="00012CDE" w:rsidP="00F827C8">
      <w:pPr>
        <w:rPr>
          <w:rFonts w:ascii="Times New Roman" w:hAnsi="Times New Roman" w:cs="Times New Roman"/>
          <w:sz w:val="28"/>
          <w:szCs w:val="28"/>
        </w:rPr>
      </w:pPr>
    </w:p>
    <w:p w14:paraId="4DF76482" w14:textId="77777777" w:rsidR="00F827C8" w:rsidRPr="00057922" w:rsidRDefault="00F827C8" w:rsidP="00F827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жилой мужчина: </w:t>
      </w:r>
      <w:r w:rsidRPr="00057922">
        <w:rPr>
          <w:rFonts w:ascii="Times New Roman" w:hAnsi="Times New Roman" w:cs="Times New Roman"/>
          <w:sz w:val="28"/>
          <w:szCs w:val="28"/>
        </w:rPr>
        <w:t xml:space="preserve">Дочка, пойми, это же наше прошлое. Отцы наши, деды – как они жили? Ведь и голодали тоже. Ты когда еду выкидываешь – ты своё прошлое выкидываешь, ты на могилу плюёшь тем, кто жизнь отдал, чтобы ты родилась. </w:t>
      </w:r>
    </w:p>
    <w:p w14:paraId="3295879B" w14:textId="38DFD579" w:rsidR="00F827C8" w:rsidRDefault="00F827C8" w:rsidP="00F827C8">
      <w:pPr>
        <w:rPr>
          <w:rFonts w:ascii="Times New Roman" w:hAnsi="Times New Roman" w:cs="Times New Roman"/>
          <w:sz w:val="28"/>
          <w:szCs w:val="28"/>
        </w:rPr>
      </w:pPr>
    </w:p>
    <w:p w14:paraId="60FBD95F" w14:textId="3D22CFBF" w:rsidR="00012CDE" w:rsidRDefault="00F827C8" w:rsidP="00012C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илая женщи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5792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057922">
        <w:rPr>
          <w:rFonts w:ascii="Times New Roman" w:hAnsi="Times New Roman" w:cs="Times New Roman"/>
          <w:sz w:val="28"/>
          <w:szCs w:val="28"/>
        </w:rPr>
        <w:t xml:space="preserve"> нас была корова. Когда война началась, мне было почти 5 лет. Еды не было. Я корову пасу, сижу рядом с ней, траву рву и тоже ем: корова же сытая, вдруг и я наемся. Ем и плачу. Потом война кончилась, полегче стало. Горох рос. Мы пюре варили, оно застывало как пирог. Отрежешь кусок и сытая. Ещё тыква была, много. Так много, что мы уже есть её не могли. А ты спрашиваешь теперь: бабушка, почему бананы не ешь? Да потому что бананы ваши </w:t>
      </w:r>
      <w:proofErr w:type="gramStart"/>
      <w:r w:rsidRPr="00057922">
        <w:rPr>
          <w:rFonts w:ascii="Times New Roman" w:hAnsi="Times New Roman" w:cs="Times New Roman"/>
          <w:sz w:val="28"/>
          <w:szCs w:val="28"/>
        </w:rPr>
        <w:t>точно</w:t>
      </w:r>
      <w:proofErr w:type="gramEnd"/>
      <w:r w:rsidRPr="00057922">
        <w:rPr>
          <w:rFonts w:ascii="Times New Roman" w:hAnsi="Times New Roman" w:cs="Times New Roman"/>
          <w:sz w:val="28"/>
          <w:szCs w:val="28"/>
        </w:rPr>
        <w:t xml:space="preserve"> как тыква на вкус, не могу их. Шестьдесят лет прошло, а я не могу. </w:t>
      </w:r>
      <w:r w:rsidR="00675058">
        <w:rPr>
          <w:rFonts w:ascii="Times New Roman" w:hAnsi="Times New Roman" w:cs="Times New Roman"/>
          <w:sz w:val="28"/>
          <w:szCs w:val="28"/>
        </w:rPr>
        <w:t>А вы в сытости живёте. Слава богу.</w:t>
      </w:r>
    </w:p>
    <w:p w14:paraId="72BC0EC8" w14:textId="33900558" w:rsidR="00937688" w:rsidRDefault="00937688" w:rsidP="00012CDE">
      <w:pPr>
        <w:rPr>
          <w:rFonts w:ascii="Times New Roman" w:hAnsi="Times New Roman" w:cs="Times New Roman"/>
          <w:sz w:val="28"/>
          <w:szCs w:val="28"/>
        </w:rPr>
      </w:pPr>
    </w:p>
    <w:p w14:paraId="548865FD" w14:textId="25ECD7C4" w:rsidR="00D552F7" w:rsidRDefault="0078312F" w:rsidP="00012C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14:paraId="7C8F6CC1" w14:textId="77777777" w:rsidR="00D552F7" w:rsidRDefault="00D552F7" w:rsidP="00012CDE">
      <w:pPr>
        <w:rPr>
          <w:rFonts w:ascii="Times New Roman" w:hAnsi="Times New Roman" w:cs="Times New Roman"/>
          <w:sz w:val="28"/>
          <w:szCs w:val="28"/>
        </w:rPr>
      </w:pPr>
    </w:p>
    <w:p w14:paraId="7D0B70BB" w14:textId="5E83E23D" w:rsidR="00D552F7" w:rsidRDefault="004A06F1" w:rsidP="0093768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Из Википедии: </w:t>
      </w:r>
    </w:p>
    <w:p w14:paraId="164FA4E7" w14:textId="63E25609" w:rsidR="00937688" w:rsidRPr="00937688" w:rsidRDefault="00937688" w:rsidP="0093768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93768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Одной из гипотез распространения расстройств приёма пищи является огромное влияние общества на нормы и ценности индивида. Последние десятилетия человеческое общество предпочитает худобу. В сознании людей прочно закреплён стереотип о том, что быть худым — значит быть успешным, здоровым, привлекательным, дисциплинированным и прочее. Полнота ассоциируется с непривлекательностью, ленью, некомпетентностью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vertAlign w:val="superscript"/>
          <w:lang w:eastAsia="ru-RU"/>
        </w:rPr>
        <w:t xml:space="preserve">. </w:t>
      </w:r>
      <w:r w:rsidRPr="0093768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Существует мнение, что увеличение количества пищевых расстройств за последние 40-50 лет связано со всё большим распространением в обществе идеала худобы. </w:t>
      </w:r>
      <w:r w:rsidR="00D552F7" w:rsidRPr="0093768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</w:p>
    <w:p w14:paraId="104D5881" w14:textId="08CDE982" w:rsidR="00D552F7" w:rsidRPr="00937688" w:rsidRDefault="00937688" w:rsidP="0093768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93768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Из «социальной» гипотезы вытекает предположение, что именно из-за принятых в обществе ролей и стереотипов расстройствами приёма пищи страдают в основном женщины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. </w:t>
      </w:r>
      <w:r w:rsidRPr="0093768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риоритеты в обществе таковы, что</w:t>
      </w:r>
      <w:r w:rsidR="00DA1DA0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93768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женщина должна быть привлекательна внешне для успешного взаимодействия с мужским полом, тогда как мужчина должен быть прежде всего реализован социально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</w:t>
      </w:r>
    </w:p>
    <w:p w14:paraId="55C2B017" w14:textId="77777777" w:rsidR="005359EF" w:rsidRDefault="005359EF" w:rsidP="00012CDE">
      <w:pPr>
        <w:rPr>
          <w:rFonts w:ascii="Times New Roman" w:hAnsi="Times New Roman" w:cs="Times New Roman"/>
          <w:sz w:val="28"/>
          <w:szCs w:val="28"/>
        </w:rPr>
      </w:pPr>
    </w:p>
    <w:p w14:paraId="4BB31398" w14:textId="77777777" w:rsidR="00012CDE" w:rsidRDefault="00012CDE" w:rsidP="00012CDE">
      <w:pPr>
        <w:pBdr>
          <w:bottom w:val="dotted" w:sz="24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ят двое мужчин и говорят по очереди: </w:t>
      </w:r>
    </w:p>
    <w:p w14:paraId="4ABF4517" w14:textId="77777777" w:rsidR="00012CDE" w:rsidRDefault="00012CDE" w:rsidP="00012CDE">
      <w:pPr>
        <w:pBdr>
          <w:bottom w:val="dotted" w:sz="24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. Я люблю, когда у девушки хороший аппетит.</w:t>
      </w:r>
    </w:p>
    <w:p w14:paraId="485F1FC1" w14:textId="77777777" w:rsidR="005359EF" w:rsidRDefault="00012CDE" w:rsidP="005359EF">
      <w:pPr>
        <w:pBdr>
          <w:bottom w:val="dotted" w:sz="24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. Только чтобы не толстая.</w:t>
      </w:r>
    </w:p>
    <w:p w14:paraId="33C61766" w14:textId="77777777" w:rsidR="00675058" w:rsidRDefault="00012CDE" w:rsidP="00675058">
      <w:pPr>
        <w:pBdr>
          <w:bottom w:val="dotted" w:sz="24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й. </w:t>
      </w:r>
      <w:r w:rsidR="005359EF">
        <w:rPr>
          <w:rFonts w:ascii="Times New Roman" w:hAnsi="Times New Roman" w:cs="Times New Roman"/>
          <w:sz w:val="28"/>
          <w:szCs w:val="28"/>
        </w:rPr>
        <w:t>Когда женщина ест – это очень сексуально.</w:t>
      </w:r>
    </w:p>
    <w:p w14:paraId="45D9A410" w14:textId="77777777" w:rsidR="00675058" w:rsidRDefault="00012CDE" w:rsidP="00675058">
      <w:pPr>
        <w:pBdr>
          <w:bottom w:val="dotted" w:sz="24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. Только чтобы не толстая.</w:t>
      </w:r>
    </w:p>
    <w:p w14:paraId="2C5493E9" w14:textId="77777777" w:rsidR="00675058" w:rsidRDefault="00012CDE" w:rsidP="00675058">
      <w:pPr>
        <w:pBdr>
          <w:bottom w:val="dotted" w:sz="24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. Я люблю готовить своей девушке.</w:t>
      </w:r>
    </w:p>
    <w:p w14:paraId="43EC55B6" w14:textId="77777777" w:rsidR="00675058" w:rsidRDefault="00012CDE" w:rsidP="00675058">
      <w:pPr>
        <w:pBdr>
          <w:bottom w:val="dotted" w:sz="24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й. Только чтобы не толстая. </w:t>
      </w:r>
    </w:p>
    <w:p w14:paraId="44581B9D" w14:textId="77777777" w:rsidR="00675058" w:rsidRDefault="00012CDE" w:rsidP="00675058">
      <w:pPr>
        <w:pBdr>
          <w:bottom w:val="dotted" w:sz="24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й. Бывает, приглашаешь на свидание, вы сидите за столиком, а она говорит, что не ест на ночь. А смысл тогда идти со мной в ресторан? </w:t>
      </w:r>
    </w:p>
    <w:p w14:paraId="003A0995" w14:textId="77777777" w:rsidR="00675058" w:rsidRDefault="00012CDE" w:rsidP="00675058">
      <w:pPr>
        <w:pBdr>
          <w:bottom w:val="dotted" w:sz="24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. Не есть на ночь – это что, как-то связано с тем, что она не толстая? Я не понимаю. Пусть не ест днём перед свиданием, это же несложно, наверное.</w:t>
      </w:r>
    </w:p>
    <w:p w14:paraId="0F6EAC7A" w14:textId="77777777" w:rsidR="00675058" w:rsidRDefault="00012CDE" w:rsidP="00675058">
      <w:pPr>
        <w:pBdr>
          <w:bottom w:val="dotted" w:sz="24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. Женщина должна быть как ветерок.</w:t>
      </w:r>
    </w:p>
    <w:p w14:paraId="0EC0D896" w14:textId="77777777" w:rsidR="00675058" w:rsidRDefault="00012CDE" w:rsidP="00675058">
      <w:pPr>
        <w:pBdr>
          <w:bottom w:val="dotted" w:sz="24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. Ветерок не может быть толстым.</w:t>
      </w:r>
    </w:p>
    <w:p w14:paraId="4B463236" w14:textId="77777777" w:rsidR="00675058" w:rsidRDefault="00012CDE" w:rsidP="00675058">
      <w:pPr>
        <w:pBdr>
          <w:bottom w:val="dotted" w:sz="24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. И самое главное – это естественность!</w:t>
      </w:r>
    </w:p>
    <w:p w14:paraId="153B7925" w14:textId="2FE03416" w:rsidR="00012CDE" w:rsidRDefault="00012CDE" w:rsidP="00675058">
      <w:pPr>
        <w:pBdr>
          <w:bottom w:val="dotted" w:sz="24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. Да. Естественно</w:t>
      </w:r>
      <w:r w:rsidR="00B106F1">
        <w:rPr>
          <w:rFonts w:ascii="Times New Roman" w:hAnsi="Times New Roman" w:cs="Times New Roman"/>
          <w:sz w:val="28"/>
          <w:szCs w:val="28"/>
        </w:rPr>
        <w:t xml:space="preserve"> – это когда она</w:t>
      </w:r>
      <w:r>
        <w:rPr>
          <w:rFonts w:ascii="Times New Roman" w:hAnsi="Times New Roman" w:cs="Times New Roman"/>
          <w:sz w:val="28"/>
          <w:szCs w:val="28"/>
        </w:rPr>
        <w:t xml:space="preserve"> не толстая.</w:t>
      </w:r>
    </w:p>
    <w:p w14:paraId="6681924F" w14:textId="77777777" w:rsidR="00675058" w:rsidRDefault="00675058" w:rsidP="00675058">
      <w:pPr>
        <w:pBdr>
          <w:bottom w:val="dotted" w:sz="24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412EBAE7" w14:textId="77777777" w:rsidR="007F6B0B" w:rsidRDefault="007F6B0B" w:rsidP="00012CDE">
      <w:pPr>
        <w:rPr>
          <w:rFonts w:ascii="Times New Roman" w:hAnsi="Times New Roman" w:cs="Times New Roman"/>
          <w:sz w:val="28"/>
          <w:szCs w:val="28"/>
        </w:rPr>
      </w:pPr>
    </w:p>
    <w:p w14:paraId="7C588B23" w14:textId="7710B73C" w:rsidR="00AE47A5" w:rsidRDefault="00470454" w:rsidP="00F827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блог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гра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06EA2">
        <w:rPr>
          <w:rFonts w:ascii="Times New Roman" w:hAnsi="Times New Roman" w:cs="Times New Roman"/>
          <w:sz w:val="28"/>
          <w:szCs w:val="28"/>
        </w:rPr>
        <w:t xml:space="preserve">Наша собака-мопс очень прожорливая. </w:t>
      </w:r>
      <w:r>
        <w:rPr>
          <w:rFonts w:ascii="Times New Roman" w:hAnsi="Times New Roman" w:cs="Times New Roman"/>
          <w:sz w:val="28"/>
          <w:szCs w:val="28"/>
        </w:rPr>
        <w:t xml:space="preserve">Мы купили </w:t>
      </w:r>
      <w:r w:rsidR="00406EA2">
        <w:rPr>
          <w:rFonts w:ascii="Times New Roman" w:hAnsi="Times New Roman" w:cs="Times New Roman"/>
          <w:sz w:val="28"/>
          <w:szCs w:val="28"/>
        </w:rPr>
        <w:t>ей так называемую</w:t>
      </w:r>
      <w:r>
        <w:rPr>
          <w:rFonts w:ascii="Times New Roman" w:hAnsi="Times New Roman" w:cs="Times New Roman"/>
          <w:sz w:val="28"/>
          <w:szCs w:val="28"/>
        </w:rPr>
        <w:t xml:space="preserve"> медленную миску с лабиринтом внутри. Чтобы она выковыривала по одной крупице корма и не с</w:t>
      </w:r>
      <w:r w:rsidR="00406EA2">
        <w:rPr>
          <w:rFonts w:ascii="Times New Roman" w:hAnsi="Times New Roman" w:cs="Times New Roman"/>
          <w:sz w:val="28"/>
          <w:szCs w:val="28"/>
        </w:rPr>
        <w:t>ъедала</w:t>
      </w:r>
      <w:r>
        <w:rPr>
          <w:rFonts w:ascii="Times New Roman" w:hAnsi="Times New Roman" w:cs="Times New Roman"/>
          <w:sz w:val="28"/>
          <w:szCs w:val="28"/>
        </w:rPr>
        <w:t xml:space="preserve"> всё сразу. </w:t>
      </w:r>
      <w:r w:rsidR="00406EA2">
        <w:rPr>
          <w:rFonts w:ascii="Times New Roman" w:hAnsi="Times New Roman" w:cs="Times New Roman"/>
          <w:sz w:val="28"/>
          <w:szCs w:val="28"/>
        </w:rPr>
        <w:t>Это помогло, теперь она ест по полчаса и не успевает воровать корм у кота.</w:t>
      </w:r>
    </w:p>
    <w:p w14:paraId="5406B3B8" w14:textId="10755C07" w:rsidR="00470454" w:rsidRDefault="00470454" w:rsidP="00F827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ентарии к записи: </w:t>
      </w:r>
    </w:p>
    <w:p w14:paraId="01582607" w14:textId="73A8BB42" w:rsidR="00470454" w:rsidRDefault="00470454" w:rsidP="00F827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не нужна такая миска.</w:t>
      </w:r>
    </w:p>
    <w:p w14:paraId="2B24CA94" w14:textId="1D6153A7" w:rsidR="00470454" w:rsidRDefault="00470454" w:rsidP="00F827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купить человеческий вариант?</w:t>
      </w:r>
    </w:p>
    <w:p w14:paraId="39D2E724" w14:textId="0E92EAF6" w:rsidR="00470454" w:rsidRDefault="00470454" w:rsidP="00F827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чу себе такое.</w:t>
      </w:r>
    </w:p>
    <w:p w14:paraId="354CA31A" w14:textId="19F1B4C9" w:rsidR="00470454" w:rsidRDefault="00470454" w:rsidP="00F827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псих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8B146AD" w14:textId="2EEDEE5A" w:rsidR="00470454" w:rsidRDefault="00470454" w:rsidP="00F827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не надо.</w:t>
      </w:r>
    </w:p>
    <w:p w14:paraId="78DDB767" w14:textId="42DAB02E" w:rsidR="00470454" w:rsidRDefault="00470454" w:rsidP="00F827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</w:t>
      </w:r>
      <w:r w:rsidR="00184779">
        <w:rPr>
          <w:rFonts w:ascii="Times New Roman" w:hAnsi="Times New Roman" w:cs="Times New Roman"/>
          <w:sz w:val="28"/>
          <w:szCs w:val="28"/>
        </w:rPr>
        <w:t xml:space="preserve"> таких</w:t>
      </w:r>
      <w:r>
        <w:rPr>
          <w:rFonts w:ascii="Times New Roman" w:hAnsi="Times New Roman" w:cs="Times New Roman"/>
          <w:sz w:val="28"/>
          <w:szCs w:val="28"/>
        </w:rPr>
        <w:t xml:space="preserve"> 200 комментариев.</w:t>
      </w:r>
    </w:p>
    <w:p w14:paraId="2BAABF94" w14:textId="77777777" w:rsidR="007F6B0B" w:rsidRDefault="007F6B0B" w:rsidP="00F827C8">
      <w:pPr>
        <w:rPr>
          <w:rFonts w:ascii="Times New Roman" w:hAnsi="Times New Roman" w:cs="Times New Roman"/>
          <w:sz w:val="28"/>
          <w:szCs w:val="28"/>
        </w:rPr>
      </w:pPr>
    </w:p>
    <w:p w14:paraId="6126ACB7" w14:textId="50846788" w:rsidR="00470454" w:rsidRDefault="006D6DA3" w:rsidP="00F827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14:paraId="0B25AC6C" w14:textId="44FCD114" w:rsidR="00DA1DA0" w:rsidRDefault="00140C55" w:rsidP="00F827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че, в контакте была такая группа, «40 к</w:t>
      </w:r>
      <w:r w:rsidR="00DA1DA0">
        <w:rPr>
          <w:rFonts w:ascii="Times New Roman" w:hAnsi="Times New Roman" w:cs="Times New Roman"/>
          <w:sz w:val="28"/>
          <w:szCs w:val="28"/>
        </w:rPr>
        <w:t>ил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DA1DA0">
        <w:rPr>
          <w:rFonts w:ascii="Times New Roman" w:hAnsi="Times New Roman" w:cs="Times New Roman"/>
          <w:sz w:val="28"/>
          <w:szCs w:val="28"/>
        </w:rPr>
        <w:t>рамм</w:t>
      </w:r>
      <w:r>
        <w:rPr>
          <w:rFonts w:ascii="Times New Roman" w:hAnsi="Times New Roman" w:cs="Times New Roman"/>
          <w:sz w:val="28"/>
          <w:szCs w:val="28"/>
        </w:rPr>
        <w:t>» называлась. Там были только девочки</w:t>
      </w:r>
      <w:r w:rsidR="00DA1D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DA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мысле, она открытая, кто хочет мог вступить, но писали туда только девчонки. </w:t>
      </w:r>
      <w:r w:rsidR="00DA1DA0">
        <w:rPr>
          <w:rFonts w:ascii="Times New Roman" w:hAnsi="Times New Roman" w:cs="Times New Roman"/>
          <w:sz w:val="28"/>
          <w:szCs w:val="28"/>
        </w:rPr>
        <w:t xml:space="preserve">Группа для желающих похудеть, а 40 килограмм как идеальная цифра веса. </w:t>
      </w:r>
    </w:p>
    <w:p w14:paraId="2A55F6E7" w14:textId="6A0CE121" w:rsidR="00140C55" w:rsidRDefault="00140C55" w:rsidP="00F827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м были фотоальбомы, очень много. Один был из мотиваторов, всякие фото с надписями типа «2 минуты во рту, 2 года на бёдрах» или «Голодная? Съешь яблоко. Не хочешь яблоко? Не хочешь есть».</w:t>
      </w:r>
    </w:p>
    <w:p w14:paraId="5D19D4EE" w14:textId="146F6105" w:rsidR="00140C55" w:rsidRDefault="00140C55" w:rsidP="00F827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были альбомы с фотографиями процесса, до и после похудения. Но самый страшный альбом, я не помню, как он назывался, был для критики. </w:t>
      </w:r>
      <w:r w:rsidR="00DA1DA0">
        <w:rPr>
          <w:rFonts w:ascii="Times New Roman" w:hAnsi="Times New Roman" w:cs="Times New Roman"/>
          <w:sz w:val="28"/>
          <w:szCs w:val="28"/>
        </w:rPr>
        <w:t xml:space="preserve">Туда отправляешь фото и пишешь «критикуйте». Это был альбом самых худых фоток. Прям Освенцим. В другие альбомы свои фото выкладывали разные женщины, скажем, одна могла выложить себя в весе 100 кг и потом в новом весе 80 кг. И в принципе она получала поддержку, мол, не сдавайтесь и все дела. Но это в обычных альбомах. А в тот, где критика, выкладывали фотографии только самые худые девушки. И то их обсирали. Как будто специальное такое место для слива. Очень страшное. Лет 15 прошло, а я помню. Сейчас не стала проверять, есть эта группа или нет. Может, и нет, мы же теперь на бодипозитиве хоть как-то, как можем. </w:t>
      </w:r>
    </w:p>
    <w:p w14:paraId="24949740" w14:textId="737B280C" w:rsidR="00DA1DA0" w:rsidRDefault="00DA1DA0" w:rsidP="00F827C8">
      <w:pPr>
        <w:rPr>
          <w:rFonts w:ascii="Times New Roman" w:hAnsi="Times New Roman" w:cs="Times New Roman"/>
          <w:sz w:val="28"/>
          <w:szCs w:val="28"/>
        </w:rPr>
      </w:pPr>
    </w:p>
    <w:p w14:paraId="061EA385" w14:textId="5C2CE480" w:rsidR="00140C55" w:rsidRPr="00057922" w:rsidRDefault="00DA1DA0" w:rsidP="00F827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14:paraId="0E463FDD" w14:textId="3BE2ABA5" w:rsidR="00D33A2D" w:rsidRDefault="006D6DA3" w:rsidP="00EE12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33A2D" w:rsidRPr="00057922">
        <w:rPr>
          <w:rFonts w:ascii="Times New Roman" w:hAnsi="Times New Roman" w:cs="Times New Roman"/>
          <w:sz w:val="28"/>
          <w:szCs w:val="28"/>
        </w:rPr>
        <w:t>Здравствуйте</w:t>
      </w:r>
      <w:proofErr w:type="gramEnd"/>
      <w:r w:rsidR="00D33A2D" w:rsidRPr="00057922">
        <w:rPr>
          <w:rFonts w:ascii="Times New Roman" w:hAnsi="Times New Roman" w:cs="Times New Roman"/>
          <w:sz w:val="28"/>
          <w:szCs w:val="28"/>
        </w:rPr>
        <w:t xml:space="preserve">, в эфире наше ток-шоу «Миф о красоте» и сегодня в студии потрясающие гостьи: спустилась к нам буквально со спины коня </w:t>
      </w:r>
      <w:r>
        <w:rPr>
          <w:rFonts w:ascii="Times New Roman" w:hAnsi="Times New Roman" w:cs="Times New Roman"/>
          <w:sz w:val="28"/>
          <w:szCs w:val="28"/>
        </w:rPr>
        <w:t xml:space="preserve">по имени Голод </w:t>
      </w:r>
      <w:r w:rsidR="00D33A2D" w:rsidRPr="00057922">
        <w:rPr>
          <w:rFonts w:ascii="Times New Roman" w:hAnsi="Times New Roman" w:cs="Times New Roman"/>
          <w:sz w:val="28"/>
          <w:szCs w:val="28"/>
        </w:rPr>
        <w:t xml:space="preserve">– Анорексия! И та, которая может повернуть процесс пищеварения вспять – Булимия! Поприветствуем! </w:t>
      </w:r>
    </w:p>
    <w:p w14:paraId="01DFA3B9" w14:textId="7B98AE52" w:rsidR="006D6DA3" w:rsidRDefault="006D6DA3" w:rsidP="00EE12CE">
      <w:pPr>
        <w:rPr>
          <w:rFonts w:ascii="Times New Roman" w:hAnsi="Times New Roman" w:cs="Times New Roman"/>
          <w:sz w:val="28"/>
          <w:szCs w:val="28"/>
        </w:rPr>
      </w:pPr>
    </w:p>
    <w:p w14:paraId="2B646FE3" w14:textId="07787F7C" w:rsidR="006D6DA3" w:rsidRDefault="006D6DA3" w:rsidP="00EE12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рексия (сидит за ширмой). Простите, я не выйду, мне стыдно, я пока что вешу больше сорока килограмм.</w:t>
      </w:r>
    </w:p>
    <w:p w14:paraId="34BF6CCC" w14:textId="42F0D027" w:rsidR="006D6DA3" w:rsidRDefault="006D6DA3" w:rsidP="00EE12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лимия. Ничего, что я к вам спиной? У меня небольшие проблемы с дыханием и с зубами. </w:t>
      </w:r>
    </w:p>
    <w:p w14:paraId="2B6E5198" w14:textId="77777777" w:rsidR="00140C55" w:rsidRDefault="00140C55" w:rsidP="00EE12CE">
      <w:pPr>
        <w:rPr>
          <w:rFonts w:ascii="Times New Roman" w:hAnsi="Times New Roman" w:cs="Times New Roman"/>
          <w:sz w:val="28"/>
          <w:szCs w:val="28"/>
        </w:rPr>
      </w:pPr>
    </w:p>
    <w:p w14:paraId="35646A0F" w14:textId="700D227C" w:rsidR="00062413" w:rsidRDefault="00140C55" w:rsidP="00062413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Из Википедии: </w:t>
      </w:r>
      <w:proofErr w:type="spellStart"/>
      <w:r w:rsidR="00062413" w:rsidRPr="008F2BFA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Не́рвная</w:t>
      </w:r>
      <w:proofErr w:type="spellEnd"/>
      <w:r w:rsidR="00062413" w:rsidRPr="008F2BFA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062413" w:rsidRPr="008F2BFA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булими́я</w:t>
      </w:r>
      <w:proofErr w:type="spellEnd"/>
      <w:r w:rsidR="0006241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062413" w:rsidRPr="008F2BF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—</w:t>
      </w:r>
      <w:proofErr w:type="gramEnd"/>
      <w:r w:rsidR="0003763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ищевое расстройство</w:t>
      </w:r>
      <w:r w:rsidR="00062413" w:rsidRPr="008F2BF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для которого характерны повторные приступы переедания и чрезмерная озабоченность </w:t>
      </w:r>
      <w:r w:rsidR="00062413" w:rsidRPr="008F2BF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>контролированием массы тела, что приводит человека к принятию крайних мер, призванных уменьшить влияние съеденного на массу тела.</w:t>
      </w:r>
    </w:p>
    <w:p w14:paraId="12EABF52" w14:textId="77777777" w:rsidR="00062413" w:rsidRDefault="00062413" w:rsidP="008F2BFA">
      <w:pPr>
        <w:rPr>
          <w:rFonts w:ascii="Times New Roman" w:hAnsi="Times New Roman" w:cs="Times New Roman"/>
          <w:sz w:val="28"/>
          <w:szCs w:val="28"/>
        </w:rPr>
      </w:pPr>
    </w:p>
    <w:p w14:paraId="20AAFCBC" w14:textId="35DDA409" w:rsidR="008F2BFA" w:rsidRDefault="008F2BFA" w:rsidP="008F2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. Расскажите о себе. Как вы до этого дошли?</w:t>
      </w:r>
    </w:p>
    <w:p w14:paraId="73A2577B" w14:textId="6845A22E" w:rsidR="008F2BFA" w:rsidRDefault="008F2BFA" w:rsidP="008F2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лимия. Я – из любви. Я люблю весь мир, так бы и съела его. Но он весь в меня не помещается, приходится, так сказать, освобождать место. </w:t>
      </w:r>
    </w:p>
    <w:p w14:paraId="526BABA8" w14:textId="3C8BE722" w:rsidR="00062413" w:rsidRDefault="00062413" w:rsidP="008F2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. То есть </w:t>
      </w:r>
      <w:r w:rsidR="0014173A">
        <w:rPr>
          <w:rFonts w:ascii="Times New Roman" w:hAnsi="Times New Roman" w:cs="Times New Roman"/>
          <w:sz w:val="28"/>
          <w:szCs w:val="28"/>
        </w:rPr>
        <w:t>вызывать рвоту искусственно?</w:t>
      </w:r>
    </w:p>
    <w:p w14:paraId="1628A517" w14:textId="7B13F464" w:rsidR="00062413" w:rsidRDefault="00062413" w:rsidP="008F2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имия. Не обязательно, но чаще да. Слабительные принимать неудобно, нужно подгадать время и место. А рвота – это раз и готово.</w:t>
      </w:r>
    </w:p>
    <w:p w14:paraId="47939DC2" w14:textId="355B8CAC" w:rsidR="00F40CB9" w:rsidRDefault="00F40CB9" w:rsidP="008F2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рексия. Фу, как мерзко!</w:t>
      </w:r>
    </w:p>
    <w:p w14:paraId="058F5DDA" w14:textId="3EF9DED4" w:rsidR="00140C55" w:rsidRDefault="00140C55" w:rsidP="008F2BFA">
      <w:pP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</w:p>
    <w:p w14:paraId="63F7FBA7" w14:textId="5E372B92" w:rsidR="00E267F4" w:rsidRDefault="00140C55" w:rsidP="008F2BFA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Из Википедии: </w:t>
      </w:r>
      <w:proofErr w:type="spellStart"/>
      <w:r w:rsidR="00E267F4" w:rsidRPr="00E267F4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Не́рвная</w:t>
      </w:r>
      <w:proofErr w:type="spellEnd"/>
      <w:r w:rsidR="00E267F4" w:rsidRPr="00E267F4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E267F4" w:rsidRPr="00E267F4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анорекси́я</w:t>
      </w:r>
      <w:proofErr w:type="spellEnd"/>
      <w:r w:rsidR="00E267F4" w:rsidRPr="00E267F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— </w:t>
      </w:r>
      <w:r w:rsidR="0003763A" w:rsidRPr="0003763A">
        <w:rPr>
          <w:rFonts w:ascii="Times New Roman" w:hAnsi="Times New Roman" w:cs="Times New Roman"/>
          <w:sz w:val="28"/>
          <w:szCs w:val="28"/>
        </w:rPr>
        <w:t>пищевое расстройство</w:t>
      </w:r>
      <w:r w:rsidR="00E267F4" w:rsidRPr="00E267F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характеризующееся значительно сниженным весом тела, преднамеренно вызываемым и/или поддерживаемым самим пациентом, в целях </w:t>
      </w:r>
      <w:hyperlink r:id="rId10" w:tooltip="Похудение" w:history="1">
        <w:r w:rsidR="00E267F4" w:rsidRPr="00E267F4">
          <w:rPr>
            <w:rFonts w:ascii="Times New Roman" w:hAnsi="Times New Roman" w:cs="Times New Roman"/>
            <w:color w:val="0645AD"/>
            <w:sz w:val="28"/>
            <w:szCs w:val="28"/>
            <w:u w:val="single"/>
            <w:shd w:val="clear" w:color="auto" w:fill="FFFFFF"/>
          </w:rPr>
          <w:t>похудения</w:t>
        </w:r>
      </w:hyperlink>
      <w:r w:rsidR="00E267F4" w:rsidRPr="00E267F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или для профилактики набора лишнего веса</w:t>
      </w:r>
      <w:r w:rsidR="00E267F4" w:rsidRPr="00E267F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vertAlign w:val="superscript"/>
        </w:rPr>
        <w:t>.</w:t>
      </w:r>
      <w:r w:rsidR="00E267F4" w:rsidRPr="00E267F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Чаще всего встречается у девушек. Многими специалистами признаётся разновидностью </w:t>
      </w:r>
      <w:hyperlink r:id="rId11" w:tooltip="Самоповреждение" w:history="1">
        <w:r w:rsidR="00E267F4" w:rsidRPr="00E267F4">
          <w:rPr>
            <w:rFonts w:ascii="Times New Roman" w:hAnsi="Times New Roman" w:cs="Times New Roman"/>
            <w:color w:val="0645AD"/>
            <w:sz w:val="28"/>
            <w:szCs w:val="28"/>
            <w:u w:val="single"/>
            <w:shd w:val="clear" w:color="auto" w:fill="FFFFFF"/>
          </w:rPr>
          <w:t>самоповреждения</w:t>
        </w:r>
      </w:hyperlink>
      <w:r w:rsidR="00E267F4" w:rsidRPr="00E267F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При анорексии наблюдается патологическое желание потери веса, сопровождающееся сильным страхом ожирения. У больного наблюдается искажённое восприятие своей физической формы и присутствует беспокойство об увеличении веса, даже если такового в действительности не наблюдается</w:t>
      </w:r>
      <w:r w:rsidR="00E267F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68823DDA" w14:textId="0BDACD05" w:rsidR="00E267F4" w:rsidRDefault="00E267F4" w:rsidP="008F2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202122"/>
          <w:sz w:val="18"/>
          <w:szCs w:val="18"/>
          <w:shd w:val="clear" w:color="auto" w:fill="FFFFFF"/>
          <w:vertAlign w:val="super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98C469" w14:textId="3B7E1068" w:rsidR="00062413" w:rsidRDefault="00062413" w:rsidP="008F2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. </w:t>
      </w:r>
      <w:r w:rsidR="00F40CB9">
        <w:rPr>
          <w:rFonts w:ascii="Times New Roman" w:hAnsi="Times New Roman" w:cs="Times New Roman"/>
          <w:sz w:val="28"/>
          <w:szCs w:val="28"/>
        </w:rPr>
        <w:t xml:space="preserve">Анорексия, а вы что скажете? </w:t>
      </w:r>
    </w:p>
    <w:p w14:paraId="6E483E58" w14:textId="0F73750B" w:rsidR="00E267F4" w:rsidRDefault="00E267F4" w:rsidP="008F2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рексия. Скажу, что вы все зациклены на еде, перестаньте уже о ней думать. Перестаньте постоянно говорить о еде, престаньте дрочить на неё, перестаньте есть, наконец!</w:t>
      </w:r>
    </w:p>
    <w:p w14:paraId="5B5DE5DC" w14:textId="339D0639" w:rsidR="00B95203" w:rsidRDefault="00B95203" w:rsidP="008F2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. </w:t>
      </w:r>
      <w:r w:rsidR="00DA1DA0">
        <w:rPr>
          <w:rFonts w:ascii="Times New Roman" w:hAnsi="Times New Roman" w:cs="Times New Roman"/>
          <w:sz w:val="28"/>
          <w:szCs w:val="28"/>
        </w:rPr>
        <w:t xml:space="preserve">Но как </w:t>
      </w:r>
      <w:r>
        <w:rPr>
          <w:rFonts w:ascii="Times New Roman" w:hAnsi="Times New Roman" w:cs="Times New Roman"/>
          <w:sz w:val="28"/>
          <w:szCs w:val="28"/>
        </w:rPr>
        <w:t>перестать есть? Без еды человек умирает!</w:t>
      </w:r>
    </w:p>
    <w:p w14:paraId="07AFE4E5" w14:textId="575272DB" w:rsidR="00B95203" w:rsidRDefault="00B95203" w:rsidP="008F2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рексия. Ой, всё!</w:t>
      </w:r>
    </w:p>
    <w:p w14:paraId="110D115B" w14:textId="254F1ADA" w:rsidR="00406EA2" w:rsidRDefault="00406EA2" w:rsidP="008F2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. Давайте спросим наших экспертов! Сегодня это психолог и</w:t>
      </w:r>
      <w:r w:rsidR="00CA3D30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3D30">
        <w:rPr>
          <w:rFonts w:ascii="Times New Roman" w:hAnsi="Times New Roman" w:cs="Times New Roman"/>
          <w:sz w:val="28"/>
          <w:szCs w:val="28"/>
        </w:rPr>
        <w:t>психолог: ну не звать же врачей из доказательной медицины, в самом деле, они бы нам всё веселье испортили.</w:t>
      </w:r>
    </w:p>
    <w:p w14:paraId="66C5EE57" w14:textId="7D14003E" w:rsidR="00CA3D30" w:rsidRDefault="00CA3D30" w:rsidP="008F2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 номер 1. На психотерапию потребуется пять лет.</w:t>
      </w:r>
    </w:p>
    <w:p w14:paraId="035A32C1" w14:textId="680693FB" w:rsidR="00CA3D30" w:rsidRDefault="00CA3D30" w:rsidP="008F2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. Где-то это я уже слышал…</w:t>
      </w:r>
    </w:p>
    <w:p w14:paraId="5F67FE04" w14:textId="57542F06" w:rsidR="00CA3D30" w:rsidRDefault="00CA3D30" w:rsidP="008F2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сихолог номер 2. Я советую свой марафон похудения, это быстро, безопасно и с гарантией!</w:t>
      </w:r>
    </w:p>
    <w:p w14:paraId="539CE2E7" w14:textId="2C647C96" w:rsidR="00CA3D30" w:rsidRDefault="00CA3D30" w:rsidP="008F2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. Давайте спросим у наших зрителей!</w:t>
      </w:r>
    </w:p>
    <w:p w14:paraId="1CF6419B" w14:textId="32379220" w:rsidR="00CA3D30" w:rsidRDefault="00CA3D30" w:rsidP="00CA3D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итель(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номер 1. </w:t>
      </w:r>
      <w:r w:rsidRPr="00057922">
        <w:rPr>
          <w:rFonts w:ascii="Times New Roman" w:hAnsi="Times New Roman" w:cs="Times New Roman"/>
          <w:sz w:val="28"/>
          <w:szCs w:val="28"/>
        </w:rPr>
        <w:t xml:space="preserve">А я считаю, это всё распущенность. В наше время никаких таких заболеваний не было. Их к нам завезли сами знаете откуда. Вся эта пропаганда, когда мальчики тоже хотят похудеть. Для кого они хотят похудеть, а? Точно не для девочек. Девочки тоже насмотрятся и начинают. Месячные у них пропадают от голодания. Это значит что? Что они не смогут родить. Падение демографии, отрицательный рост, вымирание нации. И так все уезжают, так ещё и худеют. </w:t>
      </w:r>
    </w:p>
    <w:p w14:paraId="3A583DB4" w14:textId="6C00F2AB" w:rsidR="00CA3D30" w:rsidRPr="00057922" w:rsidRDefault="00CA3D30" w:rsidP="00CA3D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итель(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номер 2. </w:t>
      </w:r>
      <w:r w:rsidRPr="00057922">
        <w:rPr>
          <w:rFonts w:ascii="Times New Roman" w:hAnsi="Times New Roman" w:cs="Times New Roman"/>
          <w:sz w:val="28"/>
          <w:szCs w:val="28"/>
        </w:rPr>
        <w:t>Да просто в руки себя надо взять, вот и всё. Кто жирухи – те сами виноваты. Рот закрыла и всё.</w:t>
      </w:r>
      <w:r>
        <w:rPr>
          <w:rFonts w:ascii="Times New Roman" w:hAnsi="Times New Roman" w:cs="Times New Roman"/>
          <w:sz w:val="28"/>
          <w:szCs w:val="28"/>
        </w:rPr>
        <w:t xml:space="preserve"> Не жрать. </w:t>
      </w:r>
      <w:r w:rsidRPr="000579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72EDF4" w14:textId="4B95B967" w:rsidR="00CA3D30" w:rsidRDefault="00CA3D30" w:rsidP="008F2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. </w:t>
      </w:r>
      <w:r w:rsidR="003C02F1">
        <w:rPr>
          <w:rFonts w:ascii="Times New Roman" w:hAnsi="Times New Roman" w:cs="Times New Roman"/>
          <w:sz w:val="28"/>
          <w:szCs w:val="28"/>
        </w:rPr>
        <w:t>А сейчас мы прервёмся на рекламу, и я напоминаю, что спонсоры нашей программы – кусок жира в</w:t>
      </w:r>
      <w:r w:rsidR="00E732D6">
        <w:rPr>
          <w:rFonts w:ascii="Times New Roman" w:hAnsi="Times New Roman" w:cs="Times New Roman"/>
          <w:sz w:val="28"/>
          <w:szCs w:val="28"/>
        </w:rPr>
        <w:t xml:space="preserve"> </w:t>
      </w:r>
      <w:r w:rsidR="003C02F1">
        <w:rPr>
          <w:rFonts w:ascii="Times New Roman" w:hAnsi="Times New Roman" w:cs="Times New Roman"/>
          <w:sz w:val="28"/>
          <w:szCs w:val="28"/>
        </w:rPr>
        <w:t xml:space="preserve">кляре и солёной карамели от компании </w:t>
      </w:r>
      <w:r w:rsidR="00123A18">
        <w:rPr>
          <w:rFonts w:ascii="Times New Roman" w:hAnsi="Times New Roman" w:cs="Times New Roman"/>
          <w:sz w:val="28"/>
          <w:szCs w:val="28"/>
        </w:rPr>
        <w:t>ЕЛТСЕН</w:t>
      </w:r>
      <w:r w:rsidR="003C02F1">
        <w:rPr>
          <w:rFonts w:ascii="Times New Roman" w:hAnsi="Times New Roman" w:cs="Times New Roman"/>
          <w:sz w:val="28"/>
          <w:szCs w:val="28"/>
        </w:rPr>
        <w:t xml:space="preserve"> и клиника похудения доктора </w:t>
      </w:r>
      <w:proofErr w:type="spellStart"/>
      <w:r w:rsidR="003C02F1">
        <w:rPr>
          <w:rFonts w:ascii="Times New Roman" w:hAnsi="Times New Roman" w:cs="Times New Roman"/>
          <w:sz w:val="28"/>
          <w:szCs w:val="28"/>
        </w:rPr>
        <w:t>Кудайбергенова</w:t>
      </w:r>
      <w:proofErr w:type="spellEnd"/>
      <w:r w:rsidR="003C02F1">
        <w:rPr>
          <w:rFonts w:ascii="Times New Roman" w:hAnsi="Times New Roman" w:cs="Times New Roman"/>
          <w:sz w:val="28"/>
          <w:szCs w:val="28"/>
        </w:rPr>
        <w:t>.</w:t>
      </w:r>
    </w:p>
    <w:p w14:paraId="4CF3ABCD" w14:textId="3B12B6B5" w:rsidR="00E732D6" w:rsidRDefault="00E732D6" w:rsidP="008F2BFA">
      <w:pPr>
        <w:rPr>
          <w:rFonts w:ascii="Times New Roman" w:hAnsi="Times New Roman" w:cs="Times New Roman"/>
          <w:sz w:val="28"/>
          <w:szCs w:val="28"/>
        </w:rPr>
      </w:pPr>
    </w:p>
    <w:p w14:paraId="57F8126C" w14:textId="7903AD54" w:rsidR="00E732D6" w:rsidRDefault="00E732D6" w:rsidP="008F2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14:paraId="1D1D642E" w14:textId="0E0E54DD" w:rsidR="00E732D6" w:rsidRDefault="00E732D6" w:rsidP="008F2BFA">
      <w:pPr>
        <w:rPr>
          <w:rFonts w:ascii="Times New Roman" w:hAnsi="Times New Roman" w:cs="Times New Roman"/>
          <w:sz w:val="28"/>
          <w:szCs w:val="28"/>
        </w:rPr>
      </w:pPr>
    </w:p>
    <w:p w14:paraId="18C0C62F" w14:textId="31FAA588" w:rsidR="005054FC" w:rsidRDefault="005054FC" w:rsidP="008F2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ум про похудение. Тема НАЧАЛО. Тема закрыта. </w:t>
      </w:r>
    </w:p>
    <w:p w14:paraId="1081ACE5" w14:textId="2D894C60" w:rsidR="005054FC" w:rsidRDefault="005054FC" w:rsidP="008F2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, подруга! Раз ты пришла сюда, то всерьёз задумалась о своём весе. Понимаю, что тебе страшно, но не бойся, тут ты в безопасности.</w:t>
      </w:r>
    </w:p>
    <w:p w14:paraId="56DA4D4B" w14:textId="0EC0AB8B" w:rsidR="00E732D6" w:rsidRDefault="005054FC" w:rsidP="008F2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 поиграем? Не нужно относиться к себе слишком серьёзно, давай получим от процесса удовольствие. Ведь диета – это так весело! Это же игра, ты не замечала? Помнишь, в детстве играли в «да и нет не говорить, чёрное-белое не носить»? Диета это всего лишь один из вариантов этой игры, но прелесть в том, что правила устанавливаешь ты сама! Выбери, что именно ты не ешь, выбери количество продуктов и начни играть! </w:t>
      </w:r>
    </w:p>
    <w:p w14:paraId="6E885C3D" w14:textId="611BBFD6" w:rsidR="005054FC" w:rsidRDefault="005054FC" w:rsidP="008F2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: нужно считать калорийность продуктов и придерживаться лимита в 1200-1500 калорий, а в остальном ты абсолютно свободна!!! Это супер!!!</w:t>
      </w:r>
    </w:p>
    <w:p w14:paraId="009B697C" w14:textId="2B1F47A0" w:rsidR="003B28C9" w:rsidRDefault="003B28C9" w:rsidP="008F2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счастье, это свобода, это глоток свежего воздуха и чистой воды (не забывай выпивать норму воды, подруга)! </w:t>
      </w:r>
    </w:p>
    <w:p w14:paraId="6A0B845D" w14:textId="114A8F4E" w:rsidR="003B28C9" w:rsidRDefault="003B28C9" w:rsidP="008F2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тивации зайди в тему «ВАШИ ФОТО ДО И ПОСЛЕ», ты будешь поражена!!!</w:t>
      </w:r>
    </w:p>
    <w:p w14:paraId="74685383" w14:textId="6158C0EC" w:rsidR="0001112B" w:rsidRDefault="0001112B" w:rsidP="008F2BFA">
      <w:pPr>
        <w:rPr>
          <w:rFonts w:ascii="Times New Roman" w:hAnsi="Times New Roman" w:cs="Times New Roman"/>
          <w:sz w:val="28"/>
          <w:szCs w:val="28"/>
        </w:rPr>
      </w:pPr>
    </w:p>
    <w:p w14:paraId="24EE1326" w14:textId="104D2A81" w:rsidR="0001112B" w:rsidRDefault="0001112B" w:rsidP="008F2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**</w:t>
      </w:r>
    </w:p>
    <w:p w14:paraId="44020EE3" w14:textId="67198A00" w:rsidR="00544306" w:rsidRDefault="009C0955" w:rsidP="005443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ыт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>-канал</w:t>
      </w:r>
      <w:r w:rsidR="0006714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67144">
        <w:rPr>
          <w:rFonts w:ascii="Times New Roman" w:hAnsi="Times New Roman" w:cs="Times New Roman"/>
          <w:sz w:val="28"/>
          <w:szCs w:val="28"/>
        </w:rPr>
        <w:t>невник</w:t>
      </w:r>
      <w:r>
        <w:rPr>
          <w:rFonts w:ascii="Times New Roman" w:hAnsi="Times New Roman" w:cs="Times New Roman"/>
          <w:sz w:val="28"/>
          <w:szCs w:val="28"/>
        </w:rPr>
        <w:t xml:space="preserve"> питания</w:t>
      </w:r>
      <w:r w:rsidR="000671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239B2">
        <w:rPr>
          <w:rFonts w:ascii="Times New Roman" w:hAnsi="Times New Roman" w:cs="Times New Roman"/>
          <w:sz w:val="28"/>
          <w:szCs w:val="28"/>
        </w:rPr>
        <w:t>В канале только о</w:t>
      </w:r>
      <w:r>
        <w:rPr>
          <w:rFonts w:ascii="Times New Roman" w:hAnsi="Times New Roman" w:cs="Times New Roman"/>
          <w:sz w:val="28"/>
          <w:szCs w:val="28"/>
        </w:rPr>
        <w:t>дна участница А.</w:t>
      </w:r>
    </w:p>
    <w:p w14:paraId="7E86AE15" w14:textId="7B7FF5D4" w:rsidR="00101F8D" w:rsidRDefault="00101F8D" w:rsidP="005443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первый.</w:t>
      </w:r>
    </w:p>
    <w:p w14:paraId="51D37340" w14:textId="010D83D2" w:rsidR="008D7D63" w:rsidRDefault="008D7D63" w:rsidP="005443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.</w:t>
      </w:r>
    </w:p>
    <w:p w14:paraId="593DA91F" w14:textId="77777777" w:rsidR="009C0955" w:rsidRDefault="00067144" w:rsidP="005443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Стакан воды с лимоном.</w:t>
      </w:r>
    </w:p>
    <w:p w14:paraId="59751F9B" w14:textId="2482838A" w:rsidR="008D7D63" w:rsidRDefault="009C0955" w:rsidP="005443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7144">
        <w:rPr>
          <w:rFonts w:ascii="Times New Roman" w:hAnsi="Times New Roman" w:cs="Times New Roman"/>
          <w:sz w:val="28"/>
          <w:szCs w:val="28"/>
        </w:rPr>
        <w:t>Кофе, печенье.</w:t>
      </w:r>
    </w:p>
    <w:p w14:paraId="336CAB24" w14:textId="4E26ACA8" w:rsidR="008D7D63" w:rsidRDefault="008D7D63" w:rsidP="005443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.</w:t>
      </w:r>
    </w:p>
    <w:p w14:paraId="2A4B63F7" w14:textId="0A12AD82" w:rsidR="008D7D63" w:rsidRDefault="009C0955" w:rsidP="005443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Борщ.</w:t>
      </w:r>
    </w:p>
    <w:p w14:paraId="1D27B8C8" w14:textId="12721B44" w:rsidR="008D7D63" w:rsidRDefault="008D7D63" w:rsidP="005443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ер.</w:t>
      </w:r>
    </w:p>
    <w:p w14:paraId="574A00A4" w14:textId="7706AF96" w:rsidR="009C0955" w:rsidRDefault="008D7D63" w:rsidP="005443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="009C0955">
        <w:rPr>
          <w:rFonts w:ascii="Times New Roman" w:hAnsi="Times New Roman" w:cs="Times New Roman"/>
          <w:sz w:val="28"/>
          <w:szCs w:val="28"/>
        </w:rPr>
        <w:t>Стакан ряженки.</w:t>
      </w:r>
    </w:p>
    <w:p w14:paraId="568B0B25" w14:textId="62DA4D2D" w:rsidR="00101F8D" w:rsidRDefault="00101F8D" w:rsidP="005443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второй.</w:t>
      </w:r>
    </w:p>
    <w:p w14:paraId="2BB0C87B" w14:textId="77777777" w:rsidR="00101F8D" w:rsidRDefault="00101F8D" w:rsidP="00101F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.</w:t>
      </w:r>
    </w:p>
    <w:p w14:paraId="3807E044" w14:textId="77777777" w:rsidR="00101F8D" w:rsidRDefault="00101F8D" w:rsidP="00101F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Стакан воды с лимоном.</w:t>
      </w:r>
    </w:p>
    <w:p w14:paraId="2133526B" w14:textId="6B3F4E4D" w:rsidR="00101F8D" w:rsidRDefault="00101F8D" w:rsidP="00101F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фе, шоколадка. </w:t>
      </w:r>
    </w:p>
    <w:p w14:paraId="48ED91D0" w14:textId="77777777" w:rsidR="00101F8D" w:rsidRDefault="00101F8D" w:rsidP="00101F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.</w:t>
      </w:r>
    </w:p>
    <w:p w14:paraId="5CFFA237" w14:textId="7B2AF76B" w:rsidR="00101F8D" w:rsidRDefault="00101F8D" w:rsidP="00101F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Уха.</w:t>
      </w:r>
    </w:p>
    <w:p w14:paraId="55FF0706" w14:textId="77777777" w:rsidR="00101F8D" w:rsidRDefault="00101F8D" w:rsidP="00101F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ер.</w:t>
      </w:r>
    </w:p>
    <w:p w14:paraId="33BD525D" w14:textId="78798FC6" w:rsidR="00101F8D" w:rsidRDefault="00101F8D" w:rsidP="00101F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Стакан ряженки.</w:t>
      </w:r>
    </w:p>
    <w:p w14:paraId="6A8D9623" w14:textId="69226906" w:rsidR="00101F8D" w:rsidRDefault="00101F8D" w:rsidP="00101F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третий.</w:t>
      </w:r>
    </w:p>
    <w:p w14:paraId="5B5F5BCC" w14:textId="77777777" w:rsidR="00101F8D" w:rsidRDefault="00101F8D" w:rsidP="00101F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.</w:t>
      </w:r>
    </w:p>
    <w:p w14:paraId="74518609" w14:textId="77777777" w:rsidR="00101F8D" w:rsidRDefault="00101F8D" w:rsidP="00101F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Стакан воды с лимоном.</w:t>
      </w:r>
    </w:p>
    <w:p w14:paraId="768FFACE" w14:textId="069F91CA" w:rsidR="00101F8D" w:rsidRDefault="00101F8D" w:rsidP="00101F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фе, бутерброд с сыром.</w:t>
      </w:r>
    </w:p>
    <w:p w14:paraId="0C95B4A3" w14:textId="77777777" w:rsidR="00101F8D" w:rsidRDefault="00101F8D" w:rsidP="00101F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.</w:t>
      </w:r>
    </w:p>
    <w:p w14:paraId="663F982C" w14:textId="359A2BE1" w:rsidR="00101F8D" w:rsidRDefault="00101F8D" w:rsidP="00101F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Лагман.</w:t>
      </w:r>
    </w:p>
    <w:p w14:paraId="30BDAA59" w14:textId="77777777" w:rsidR="00101F8D" w:rsidRDefault="00101F8D" w:rsidP="00101F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ер.</w:t>
      </w:r>
    </w:p>
    <w:p w14:paraId="5E943F9A" w14:textId="76922855" w:rsidR="00101F8D" w:rsidRDefault="00101F8D" w:rsidP="005443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Стакан ряженки.</w:t>
      </w:r>
    </w:p>
    <w:p w14:paraId="34252F34" w14:textId="26D59B63" w:rsidR="009C0955" w:rsidRDefault="009C0955" w:rsidP="005443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чь.</w:t>
      </w:r>
    </w:p>
    <w:p w14:paraId="7F73F48F" w14:textId="7E4D9933" w:rsidR="008D7D63" w:rsidRDefault="009C0955" w:rsidP="005443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. </w:t>
      </w:r>
      <w:proofErr w:type="spellStart"/>
      <w:r w:rsidR="008D7D63">
        <w:rPr>
          <w:rFonts w:ascii="Times New Roman" w:hAnsi="Times New Roman" w:cs="Times New Roman"/>
          <w:sz w:val="28"/>
          <w:szCs w:val="28"/>
        </w:rPr>
        <w:t>Донер</w:t>
      </w:r>
      <w:proofErr w:type="spellEnd"/>
      <w:r w:rsidR="008D7D63">
        <w:rPr>
          <w:rFonts w:ascii="Times New Roman" w:hAnsi="Times New Roman" w:cs="Times New Roman"/>
          <w:sz w:val="28"/>
          <w:szCs w:val="28"/>
        </w:rPr>
        <w:t xml:space="preserve">. Чай, конфеты, огурец, колбаса. Чипсы. </w:t>
      </w:r>
    </w:p>
    <w:p w14:paraId="01FB2906" w14:textId="60223DA9" w:rsidR="009C0955" w:rsidRDefault="009C0955" w:rsidP="005443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кинула канал.</w:t>
      </w:r>
    </w:p>
    <w:p w14:paraId="1CA4751B" w14:textId="77777777" w:rsidR="00101F8D" w:rsidRDefault="00101F8D" w:rsidP="00544306">
      <w:pPr>
        <w:rPr>
          <w:rFonts w:ascii="Times New Roman" w:hAnsi="Times New Roman" w:cs="Times New Roman"/>
          <w:sz w:val="28"/>
          <w:szCs w:val="28"/>
        </w:rPr>
      </w:pPr>
    </w:p>
    <w:p w14:paraId="5B1E10B8" w14:textId="479E9C26" w:rsidR="0001112B" w:rsidRDefault="007B12A7" w:rsidP="008F2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14:paraId="2AD93925" w14:textId="3AD97DE1" w:rsidR="007B12A7" w:rsidRDefault="007B12A7" w:rsidP="008F2BFA">
      <w:pPr>
        <w:rPr>
          <w:rFonts w:ascii="Times New Roman" w:hAnsi="Times New Roman" w:cs="Times New Roman"/>
          <w:sz w:val="28"/>
          <w:szCs w:val="28"/>
        </w:rPr>
      </w:pPr>
    </w:p>
    <w:p w14:paraId="44BEF2C9" w14:textId="03BAD126" w:rsidR="007B12A7" w:rsidRDefault="007B12A7" w:rsidP="008F2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ъёмок шоу Анорексия стоит на улице и курит. К ней подходит Булимия.</w:t>
      </w:r>
    </w:p>
    <w:p w14:paraId="30F643F8" w14:textId="6A67C583" w:rsidR="007B12A7" w:rsidRDefault="007B12A7" w:rsidP="008F2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имия. Есть зажигалка?</w:t>
      </w:r>
    </w:p>
    <w:p w14:paraId="2A11254F" w14:textId="7FB8A95A" w:rsidR="007B12A7" w:rsidRDefault="007B12A7" w:rsidP="008F2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орексия. Да, только не подходи близко, у тебя изо рта воняет. </w:t>
      </w:r>
    </w:p>
    <w:p w14:paraId="6A45CFC3" w14:textId="4C3D0313" w:rsidR="007B12A7" w:rsidRDefault="007B12A7" w:rsidP="008F2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имия. Неправда, я прополоскала рот освежителем.</w:t>
      </w:r>
    </w:p>
    <w:p w14:paraId="5BABC5D8" w14:textId="054B2976" w:rsidR="007B12A7" w:rsidRDefault="007B12A7" w:rsidP="008F2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орексия. Всё равно воняет едой. </w:t>
      </w:r>
      <w:r w:rsidR="0014173A">
        <w:rPr>
          <w:rFonts w:ascii="Times New Roman" w:hAnsi="Times New Roman" w:cs="Times New Roman"/>
          <w:sz w:val="28"/>
          <w:szCs w:val="28"/>
        </w:rPr>
        <w:t>Ты блевала.</w:t>
      </w:r>
    </w:p>
    <w:p w14:paraId="39229E4B" w14:textId="3E4603C7" w:rsidR="007B12A7" w:rsidRDefault="007B12A7" w:rsidP="008F2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лимия. Это уже не совсем еда. </w:t>
      </w:r>
    </w:p>
    <w:p w14:paraId="6D27322D" w14:textId="7CB6DADC" w:rsidR="007B12A7" w:rsidRDefault="007B12A7" w:rsidP="008F2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орексия. Не надо уточнять. </w:t>
      </w:r>
    </w:p>
    <w:p w14:paraId="3379B07F" w14:textId="72BC6C0A" w:rsidR="007B12A7" w:rsidRDefault="007B12A7" w:rsidP="007B12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имия. Я к тебе подошла, потому что мне кажется, что только ты можешь меня понять.</w:t>
      </w:r>
    </w:p>
    <w:p w14:paraId="5E74D532" w14:textId="7D1D9A90" w:rsidR="007B12A7" w:rsidRDefault="007B12A7" w:rsidP="007B12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рексия. Я? Ну уж нет! Я не такая, как ты.</w:t>
      </w:r>
    </w:p>
    <w:p w14:paraId="49601E34" w14:textId="76408690" w:rsidR="007B12A7" w:rsidRDefault="007B12A7" w:rsidP="007B12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имия. Мы обе сдвинуты на еде.</w:t>
      </w:r>
    </w:p>
    <w:p w14:paraId="07737EAC" w14:textId="28336571" w:rsidR="007B12A7" w:rsidRDefault="007B12A7" w:rsidP="007B12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рексия. Даже близко нет.</w:t>
      </w:r>
    </w:p>
    <w:p w14:paraId="74CF2E6D" w14:textId="273FEAAC" w:rsidR="007B12A7" w:rsidRDefault="007B12A7" w:rsidP="007B12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имия. Хорошо, ты сдвинута на отсутствии еды.</w:t>
      </w:r>
    </w:p>
    <w:p w14:paraId="4B34F04D" w14:textId="2E24338E" w:rsidR="007B12A7" w:rsidRDefault="007B12A7" w:rsidP="007B12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рексия. Это твои проекции. Лично меня еда не волнует.</w:t>
      </w:r>
    </w:p>
    <w:p w14:paraId="48F3989B" w14:textId="20794C7B" w:rsidR="007B12A7" w:rsidRDefault="007B12A7" w:rsidP="007B12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имия. А что тогда? Почему ты голодаешь?</w:t>
      </w:r>
    </w:p>
    <w:p w14:paraId="44325BF5" w14:textId="5C2236FF" w:rsidR="007B12A7" w:rsidRDefault="007B12A7" w:rsidP="007B12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орексия. Это то, что я могу, понимаешь? Я управляю своим телом. Я контролирую свою жизнь и это классно. </w:t>
      </w:r>
    </w:p>
    <w:p w14:paraId="5AFEA430" w14:textId="155EC020" w:rsidR="007B12A7" w:rsidRDefault="007B12A7" w:rsidP="007B12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лимия. У тебя из-за дефицита веса нет месячных и выпадают волосы. </w:t>
      </w:r>
    </w:p>
    <w:p w14:paraId="75EDABA3" w14:textId="0A1922D1" w:rsidR="007B12A7" w:rsidRDefault="007B12A7" w:rsidP="007B12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орексия. Да! Я отменила месячные, а волос – их слишком много, сделаю короткую стрижку. </w:t>
      </w:r>
    </w:p>
    <w:p w14:paraId="5CB94392" w14:textId="3180B0E8" w:rsidR="007B12A7" w:rsidRDefault="007B12A7" w:rsidP="007B12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имия. Ты умираешь. Ты скоро исчезнешь.</w:t>
      </w:r>
    </w:p>
    <w:p w14:paraId="4A62274F" w14:textId="377D6CE0" w:rsidR="007B12A7" w:rsidRDefault="007B12A7" w:rsidP="007B12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рексия. А ты живёшь – и как, тебе нравится?</w:t>
      </w:r>
    </w:p>
    <w:p w14:paraId="328ADCE3" w14:textId="0B080A27" w:rsidR="007B12A7" w:rsidRDefault="007B12A7" w:rsidP="007B12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имия.</w:t>
      </w:r>
      <w:r w:rsidR="00B106F1">
        <w:rPr>
          <w:rFonts w:ascii="Times New Roman" w:hAnsi="Times New Roman" w:cs="Times New Roman"/>
          <w:sz w:val="28"/>
          <w:szCs w:val="28"/>
        </w:rPr>
        <w:t xml:space="preserve"> Не очень.</w:t>
      </w:r>
    </w:p>
    <w:p w14:paraId="1448CC7B" w14:textId="6DB10539" w:rsidR="007B12A7" w:rsidRDefault="007B12A7" w:rsidP="007B12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орексия.</w:t>
      </w:r>
      <w:r w:rsidR="0014173A">
        <w:rPr>
          <w:rFonts w:ascii="Times New Roman" w:hAnsi="Times New Roman" w:cs="Times New Roman"/>
          <w:sz w:val="28"/>
          <w:szCs w:val="28"/>
        </w:rPr>
        <w:t xml:space="preserve"> Вот и всё.</w:t>
      </w:r>
    </w:p>
    <w:p w14:paraId="47D94042" w14:textId="068A8D88" w:rsidR="007B12A7" w:rsidRDefault="007B12A7" w:rsidP="007B12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имия.</w:t>
      </w:r>
      <w:r w:rsidR="0014173A">
        <w:rPr>
          <w:rFonts w:ascii="Times New Roman" w:hAnsi="Times New Roman" w:cs="Times New Roman"/>
          <w:sz w:val="28"/>
          <w:szCs w:val="28"/>
        </w:rPr>
        <w:t xml:space="preserve"> А ты никогда не думала, что мы можем вылечиться? Стать нормальными?</w:t>
      </w:r>
    </w:p>
    <w:p w14:paraId="7482F8F1" w14:textId="50846CAA" w:rsidR="007B12A7" w:rsidRDefault="007B12A7" w:rsidP="007B12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рексия.</w:t>
      </w:r>
      <w:r w:rsidR="0014173A">
        <w:rPr>
          <w:rFonts w:ascii="Times New Roman" w:hAnsi="Times New Roman" w:cs="Times New Roman"/>
          <w:sz w:val="28"/>
          <w:szCs w:val="28"/>
        </w:rPr>
        <w:t xml:space="preserve"> </w:t>
      </w:r>
      <w:r w:rsidR="009F030A">
        <w:rPr>
          <w:rFonts w:ascii="Times New Roman" w:hAnsi="Times New Roman" w:cs="Times New Roman"/>
          <w:sz w:val="28"/>
          <w:szCs w:val="28"/>
        </w:rPr>
        <w:t>С</w:t>
      </w:r>
      <w:r w:rsidR="0014173A">
        <w:rPr>
          <w:rFonts w:ascii="Times New Roman" w:hAnsi="Times New Roman" w:cs="Times New Roman"/>
          <w:sz w:val="28"/>
          <w:szCs w:val="28"/>
        </w:rPr>
        <w:t xml:space="preserve">начала </w:t>
      </w:r>
      <w:r w:rsidR="00007958">
        <w:rPr>
          <w:rFonts w:ascii="Times New Roman" w:hAnsi="Times New Roman" w:cs="Times New Roman"/>
          <w:sz w:val="28"/>
          <w:szCs w:val="28"/>
        </w:rPr>
        <w:t>я хочу похудеть</w:t>
      </w:r>
      <w:r w:rsidR="0014173A">
        <w:rPr>
          <w:rFonts w:ascii="Times New Roman" w:hAnsi="Times New Roman" w:cs="Times New Roman"/>
          <w:sz w:val="28"/>
          <w:szCs w:val="28"/>
        </w:rPr>
        <w:t xml:space="preserve"> до сорока килограмм. Это важнее.</w:t>
      </w:r>
    </w:p>
    <w:p w14:paraId="2CEA0B09" w14:textId="29B61663" w:rsidR="00F64C3D" w:rsidRDefault="00F64C3D" w:rsidP="007B12A7">
      <w:pPr>
        <w:rPr>
          <w:rFonts w:ascii="Times New Roman" w:hAnsi="Times New Roman" w:cs="Times New Roman"/>
          <w:sz w:val="28"/>
          <w:szCs w:val="28"/>
        </w:rPr>
      </w:pPr>
    </w:p>
    <w:p w14:paraId="49859DB2" w14:textId="10DF27D5" w:rsidR="00F64C3D" w:rsidRDefault="00067144" w:rsidP="007B12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14:paraId="09220311" w14:textId="77777777" w:rsidR="00067144" w:rsidRPr="00057922" w:rsidRDefault="00067144" w:rsidP="00067144">
      <w:pPr>
        <w:rPr>
          <w:rFonts w:ascii="Times New Roman" w:hAnsi="Times New Roman" w:cs="Times New Roman"/>
          <w:sz w:val="28"/>
          <w:szCs w:val="28"/>
        </w:rPr>
      </w:pPr>
      <w:r w:rsidRPr="00057922">
        <w:rPr>
          <w:rFonts w:ascii="Times New Roman" w:hAnsi="Times New Roman" w:cs="Times New Roman"/>
          <w:sz w:val="28"/>
          <w:szCs w:val="28"/>
        </w:rPr>
        <w:t xml:space="preserve">Тест на расстройство пищевого поведения. За каждый отв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57922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57922">
        <w:rPr>
          <w:rFonts w:ascii="Times New Roman" w:hAnsi="Times New Roman" w:cs="Times New Roman"/>
          <w:sz w:val="28"/>
          <w:szCs w:val="28"/>
        </w:rPr>
        <w:t xml:space="preserve"> ставьте себе 1 балл.</w:t>
      </w:r>
    </w:p>
    <w:p w14:paraId="78DC60FD" w14:textId="77777777" w:rsidR="00067144" w:rsidRPr="00057922" w:rsidRDefault="00067144" w:rsidP="00067144">
      <w:pPr>
        <w:rPr>
          <w:rFonts w:ascii="Times New Roman" w:hAnsi="Times New Roman" w:cs="Times New Roman"/>
          <w:sz w:val="28"/>
          <w:szCs w:val="28"/>
        </w:rPr>
      </w:pPr>
      <w:r w:rsidRPr="00057922">
        <w:rPr>
          <w:rFonts w:ascii="Times New Roman" w:hAnsi="Times New Roman" w:cs="Times New Roman"/>
          <w:sz w:val="28"/>
          <w:szCs w:val="28"/>
        </w:rPr>
        <w:t>. Вы делите еду на вредную и полезную?</w:t>
      </w:r>
    </w:p>
    <w:p w14:paraId="3981C47E" w14:textId="77777777" w:rsidR="00067144" w:rsidRPr="00057922" w:rsidRDefault="00067144" w:rsidP="00067144">
      <w:pPr>
        <w:rPr>
          <w:rFonts w:ascii="Times New Roman" w:hAnsi="Times New Roman" w:cs="Times New Roman"/>
          <w:sz w:val="28"/>
          <w:szCs w:val="28"/>
        </w:rPr>
      </w:pPr>
      <w:r w:rsidRPr="00057922">
        <w:rPr>
          <w:rFonts w:ascii="Times New Roman" w:hAnsi="Times New Roman" w:cs="Times New Roman"/>
          <w:sz w:val="28"/>
          <w:szCs w:val="28"/>
        </w:rPr>
        <w:t>. Вы когда-нибудь сидели на диете?</w:t>
      </w:r>
    </w:p>
    <w:p w14:paraId="425BF5E8" w14:textId="77777777" w:rsidR="00067144" w:rsidRDefault="00067144" w:rsidP="000671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Вы считаете, что еду надо «отработать» физической нагрузкой?</w:t>
      </w:r>
    </w:p>
    <w:p w14:paraId="5CF5A0D8" w14:textId="77777777" w:rsidR="00067144" w:rsidRDefault="00067144" w:rsidP="000671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Если бы вы могли есть всё и не толстеть, вы бы отдали за это несколько лет своей жизни? А если чужой? </w:t>
      </w:r>
    </w:p>
    <w:p w14:paraId="562856F5" w14:textId="77777777" w:rsidR="00067144" w:rsidRPr="00057922" w:rsidRDefault="00067144" w:rsidP="000671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Есть всё и не толстеть или бессмертие в весе в полтора раза больше, чем вы весите сейчас? Возможно, на этот вопрос нельзя ответить да или нет, но он засядет занозой у вас в голове, и вы сможете провести опрос среди тех, кого не жалко. </w:t>
      </w:r>
    </w:p>
    <w:p w14:paraId="649CE2B2" w14:textId="77777777" w:rsidR="00067144" w:rsidRPr="00057922" w:rsidRDefault="00067144" w:rsidP="000671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теста. </w:t>
      </w:r>
      <w:r w:rsidRPr="00057922">
        <w:rPr>
          <w:rFonts w:ascii="Times New Roman" w:hAnsi="Times New Roman" w:cs="Times New Roman"/>
          <w:sz w:val="28"/>
          <w:szCs w:val="28"/>
        </w:rPr>
        <w:t>Если у вас больше ноля баллов, то у вас есть расстройство пищевого поведения. Или нет.</w:t>
      </w:r>
      <w:r>
        <w:rPr>
          <w:rFonts w:ascii="Times New Roman" w:hAnsi="Times New Roman" w:cs="Times New Roman"/>
          <w:sz w:val="28"/>
          <w:szCs w:val="28"/>
        </w:rPr>
        <w:t xml:space="preserve"> Да фиг знает. </w:t>
      </w:r>
    </w:p>
    <w:p w14:paraId="71B1C3DE" w14:textId="2BFFA075" w:rsidR="00067144" w:rsidRDefault="00067144" w:rsidP="00067144">
      <w:pPr>
        <w:rPr>
          <w:rFonts w:ascii="Times New Roman" w:hAnsi="Times New Roman" w:cs="Times New Roman"/>
          <w:sz w:val="28"/>
          <w:szCs w:val="28"/>
        </w:rPr>
      </w:pPr>
    </w:p>
    <w:p w14:paraId="08BB7E97" w14:textId="1BF42623" w:rsidR="000239B2" w:rsidRDefault="000239B2" w:rsidP="00067144">
      <w:pPr>
        <w:rPr>
          <w:rFonts w:ascii="Times New Roman" w:hAnsi="Times New Roman" w:cs="Times New Roman"/>
          <w:sz w:val="28"/>
          <w:szCs w:val="28"/>
        </w:rPr>
      </w:pPr>
    </w:p>
    <w:p w14:paraId="0067BC30" w14:textId="26AB2065" w:rsidR="000239B2" w:rsidRDefault="000239B2" w:rsidP="00067144">
      <w:pPr>
        <w:rPr>
          <w:rFonts w:ascii="Times New Roman" w:hAnsi="Times New Roman" w:cs="Times New Roman"/>
          <w:sz w:val="28"/>
          <w:szCs w:val="28"/>
        </w:rPr>
      </w:pPr>
    </w:p>
    <w:p w14:paraId="0E067F33" w14:textId="7D7A6EF6" w:rsidR="000239B2" w:rsidRDefault="000239B2" w:rsidP="000671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</w:t>
      </w:r>
    </w:p>
    <w:p w14:paraId="5CFFC21C" w14:textId="5AC697FE" w:rsidR="00B9326E" w:rsidRDefault="00B9326E" w:rsidP="00067144">
      <w:pPr>
        <w:rPr>
          <w:rFonts w:ascii="Times New Roman" w:hAnsi="Times New Roman" w:cs="Times New Roman"/>
          <w:sz w:val="28"/>
          <w:szCs w:val="28"/>
        </w:rPr>
      </w:pPr>
    </w:p>
    <w:p w14:paraId="7531433F" w14:textId="4A5786AF" w:rsidR="003A2492" w:rsidRPr="00057922" w:rsidRDefault="00B9326E" w:rsidP="00EE12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маты, январь 2026 года</w:t>
      </w:r>
    </w:p>
    <w:sectPr w:rsidR="003A2492" w:rsidRPr="00057922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B99B6" w14:textId="77777777" w:rsidR="000A0D01" w:rsidRDefault="000A0D01" w:rsidP="00893BAB">
      <w:pPr>
        <w:spacing w:after="0" w:line="240" w:lineRule="auto"/>
      </w:pPr>
      <w:r>
        <w:separator/>
      </w:r>
    </w:p>
  </w:endnote>
  <w:endnote w:type="continuationSeparator" w:id="0">
    <w:p w14:paraId="603C9FE3" w14:textId="77777777" w:rsidR="000A0D01" w:rsidRDefault="000A0D01" w:rsidP="00893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F709E" w14:textId="77777777" w:rsidR="000A0D01" w:rsidRDefault="000A0D01" w:rsidP="00893BAB">
      <w:pPr>
        <w:spacing w:after="0" w:line="240" w:lineRule="auto"/>
      </w:pPr>
      <w:r>
        <w:separator/>
      </w:r>
    </w:p>
  </w:footnote>
  <w:footnote w:type="continuationSeparator" w:id="0">
    <w:p w14:paraId="391E2CD7" w14:textId="77777777" w:rsidR="000A0D01" w:rsidRDefault="000A0D01" w:rsidP="00893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AAE22" w14:textId="6B12C288" w:rsidR="00893BAB" w:rsidRDefault="00893BAB" w:rsidP="00893BAB">
    <w:pPr>
      <w:pStyle w:val="a5"/>
      <w:jc w:val="right"/>
    </w:pPr>
    <w:r w:rsidRPr="0017557A">
      <w:rPr>
        <w:noProof/>
      </w:rPr>
      <w:drawing>
        <wp:inline distT="0" distB="0" distL="0" distR="0" wp14:anchorId="49BDD11E" wp14:editId="120C5387">
          <wp:extent cx="664178" cy="439472"/>
          <wp:effectExtent l="0" t="0" r="0" b="5080"/>
          <wp:docPr id="152806424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806424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4191" cy="465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31870"/>
    <w:multiLevelType w:val="hybridMultilevel"/>
    <w:tmpl w:val="9162F5BA"/>
    <w:lvl w:ilvl="0" w:tplc="F790F9E0">
      <w:start w:val="1"/>
      <w:numFmt w:val="decimal"/>
      <w:lvlText w:val="%1-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72438"/>
    <w:multiLevelType w:val="hybridMultilevel"/>
    <w:tmpl w:val="AF9809D4"/>
    <w:lvl w:ilvl="0" w:tplc="685893AC">
      <w:start w:val="1"/>
      <w:numFmt w:val="decimal"/>
      <w:lvlText w:val="%1-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321AF"/>
    <w:multiLevelType w:val="hybridMultilevel"/>
    <w:tmpl w:val="ACA4BA30"/>
    <w:lvl w:ilvl="0" w:tplc="1F3E096A">
      <w:start w:val="1"/>
      <w:numFmt w:val="decimal"/>
      <w:lvlText w:val="%1-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0453C"/>
    <w:multiLevelType w:val="hybridMultilevel"/>
    <w:tmpl w:val="FD4E51C8"/>
    <w:lvl w:ilvl="0" w:tplc="CF8CAC92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129598">
    <w:abstractNumId w:val="3"/>
  </w:num>
  <w:num w:numId="2" w16cid:durableId="1789734891">
    <w:abstractNumId w:val="0"/>
  </w:num>
  <w:num w:numId="3" w16cid:durableId="711030225">
    <w:abstractNumId w:val="2"/>
  </w:num>
  <w:num w:numId="4" w16cid:durableId="671685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8E9"/>
    <w:rsid w:val="00007958"/>
    <w:rsid w:val="0001112B"/>
    <w:rsid w:val="00012CDE"/>
    <w:rsid w:val="000239B2"/>
    <w:rsid w:val="00032C3A"/>
    <w:rsid w:val="0003763A"/>
    <w:rsid w:val="00057922"/>
    <w:rsid w:val="00062413"/>
    <w:rsid w:val="00063E86"/>
    <w:rsid w:val="00067144"/>
    <w:rsid w:val="00070E8A"/>
    <w:rsid w:val="00096833"/>
    <w:rsid w:val="000A0D01"/>
    <w:rsid w:val="000C555E"/>
    <w:rsid w:val="00101F8D"/>
    <w:rsid w:val="001178CF"/>
    <w:rsid w:val="00123A18"/>
    <w:rsid w:val="00127731"/>
    <w:rsid w:val="00140C55"/>
    <w:rsid w:val="0014173A"/>
    <w:rsid w:val="0017116C"/>
    <w:rsid w:val="00184779"/>
    <w:rsid w:val="00201AFD"/>
    <w:rsid w:val="0022481F"/>
    <w:rsid w:val="0023702E"/>
    <w:rsid w:val="002D772D"/>
    <w:rsid w:val="002F7AC6"/>
    <w:rsid w:val="003439F9"/>
    <w:rsid w:val="00362583"/>
    <w:rsid w:val="003A2492"/>
    <w:rsid w:val="003A6744"/>
    <w:rsid w:val="003B28C9"/>
    <w:rsid w:val="003C02F1"/>
    <w:rsid w:val="003C5E8D"/>
    <w:rsid w:val="004010C7"/>
    <w:rsid w:val="00406EA2"/>
    <w:rsid w:val="00455A3E"/>
    <w:rsid w:val="00470454"/>
    <w:rsid w:val="004707CF"/>
    <w:rsid w:val="004A06F1"/>
    <w:rsid w:val="004E5196"/>
    <w:rsid w:val="005054FC"/>
    <w:rsid w:val="005359EF"/>
    <w:rsid w:val="00541D68"/>
    <w:rsid w:val="00544306"/>
    <w:rsid w:val="005453B4"/>
    <w:rsid w:val="005B3DE3"/>
    <w:rsid w:val="006213A0"/>
    <w:rsid w:val="00624081"/>
    <w:rsid w:val="00663559"/>
    <w:rsid w:val="00675058"/>
    <w:rsid w:val="00687D21"/>
    <w:rsid w:val="006D64DC"/>
    <w:rsid w:val="006D6DA3"/>
    <w:rsid w:val="00752DBA"/>
    <w:rsid w:val="0078312F"/>
    <w:rsid w:val="007A3A77"/>
    <w:rsid w:val="007B12A7"/>
    <w:rsid w:val="007F6B0B"/>
    <w:rsid w:val="00823975"/>
    <w:rsid w:val="00855734"/>
    <w:rsid w:val="00893BAB"/>
    <w:rsid w:val="008B462B"/>
    <w:rsid w:val="008D7D63"/>
    <w:rsid w:val="008F2BFA"/>
    <w:rsid w:val="00922ECB"/>
    <w:rsid w:val="00937688"/>
    <w:rsid w:val="0094434C"/>
    <w:rsid w:val="00965575"/>
    <w:rsid w:val="009C0955"/>
    <w:rsid w:val="009F030A"/>
    <w:rsid w:val="00A16103"/>
    <w:rsid w:val="00A44B69"/>
    <w:rsid w:val="00AC6C3D"/>
    <w:rsid w:val="00AD3777"/>
    <w:rsid w:val="00AE47A5"/>
    <w:rsid w:val="00AE7558"/>
    <w:rsid w:val="00B106F1"/>
    <w:rsid w:val="00B86545"/>
    <w:rsid w:val="00B9326E"/>
    <w:rsid w:val="00B94211"/>
    <w:rsid w:val="00B95203"/>
    <w:rsid w:val="00BD3B1F"/>
    <w:rsid w:val="00BD74CA"/>
    <w:rsid w:val="00C608E9"/>
    <w:rsid w:val="00CA3D30"/>
    <w:rsid w:val="00CB0AA8"/>
    <w:rsid w:val="00CD50F7"/>
    <w:rsid w:val="00D33A2D"/>
    <w:rsid w:val="00D552F7"/>
    <w:rsid w:val="00D945CB"/>
    <w:rsid w:val="00DA1DA0"/>
    <w:rsid w:val="00DF5DD3"/>
    <w:rsid w:val="00E267F4"/>
    <w:rsid w:val="00E32B92"/>
    <w:rsid w:val="00E62162"/>
    <w:rsid w:val="00E64D50"/>
    <w:rsid w:val="00E65BDB"/>
    <w:rsid w:val="00E732D6"/>
    <w:rsid w:val="00EE12CE"/>
    <w:rsid w:val="00F125B2"/>
    <w:rsid w:val="00F40CB9"/>
    <w:rsid w:val="00F52D5F"/>
    <w:rsid w:val="00F64C3D"/>
    <w:rsid w:val="00F8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0A993"/>
  <w15:chartTrackingRefBased/>
  <w15:docId w15:val="{019FC0B9-53BE-4DC7-A204-D80797E5D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2C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F2BF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93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3BAB"/>
  </w:style>
  <w:style w:type="paragraph" w:styleId="a7">
    <w:name w:val="footer"/>
    <w:basedOn w:val="a"/>
    <w:link w:val="a8"/>
    <w:uiPriority w:val="99"/>
    <w:unhideWhenUsed/>
    <w:rsid w:val="00893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3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0%D0%BC%D0%BE%D0%BF%D0%BE%D0%B2%D1%80%D0%B5%D0%B6%D0%B4%D0%B5%D0%BD%D0%B8%D0%B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F%D0%BE%D1%85%D1%83%D0%B4%D0%B5%D0%BD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2%D0%BE%D0%B9%D0%BD%D0%BE%D0%B5_%D0%BF%D0%BE%D1%81%D0%BB%D0%B0%D0%BD%D0%B8%D0%B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20B25-0EEB-4B39-9C2E-5B645D9E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3</Pages>
  <Words>2892</Words>
  <Characters>16980</Characters>
  <Application>Microsoft Office Word</Application>
  <DocSecurity>0</DocSecurity>
  <Lines>446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Немиров</dc:creator>
  <cp:keywords/>
  <dc:description/>
  <cp:lastModifiedBy>Microsoft Office User</cp:lastModifiedBy>
  <cp:revision>175</cp:revision>
  <dcterms:created xsi:type="dcterms:W3CDTF">2026-01-23T11:54:00Z</dcterms:created>
  <dcterms:modified xsi:type="dcterms:W3CDTF">2026-04-14T08:54:00Z</dcterms:modified>
</cp:coreProperties>
</file>